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CA" w:rsidRPr="000C3088" w:rsidRDefault="00E56709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C3088">
        <w:rPr>
          <w:rFonts w:ascii="Times New Roman" w:hAnsi="Times New Roman" w:cs="Times New Roman"/>
          <w:b/>
          <w:sz w:val="23"/>
          <w:szCs w:val="23"/>
        </w:rPr>
        <w:t>ДОГОВОР №___________</w:t>
      </w:r>
    </w:p>
    <w:p w:rsidR="003C2A95" w:rsidRPr="000C3088" w:rsidRDefault="00C00DFD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C3088">
        <w:rPr>
          <w:rFonts w:ascii="Times New Roman" w:hAnsi="Times New Roman" w:cs="Times New Roman"/>
          <w:b/>
          <w:sz w:val="23"/>
          <w:szCs w:val="23"/>
        </w:rPr>
        <w:t xml:space="preserve">о прикреплении для подготовки диссертации </w:t>
      </w:r>
      <w:r w:rsidR="004C0DDE" w:rsidRPr="000C3088">
        <w:rPr>
          <w:rFonts w:ascii="Times New Roman" w:hAnsi="Times New Roman" w:cs="Times New Roman"/>
          <w:b/>
          <w:sz w:val="23"/>
          <w:szCs w:val="23"/>
        </w:rPr>
        <w:t xml:space="preserve">на соискание ученой степени </w:t>
      </w:r>
    </w:p>
    <w:p w:rsidR="003C2A95" w:rsidRPr="000C3088" w:rsidRDefault="004C0DDE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C3088">
        <w:rPr>
          <w:rFonts w:ascii="Times New Roman" w:hAnsi="Times New Roman" w:cs="Times New Roman"/>
          <w:b/>
          <w:sz w:val="23"/>
          <w:szCs w:val="23"/>
        </w:rPr>
        <w:t xml:space="preserve">кандидата наук </w:t>
      </w:r>
      <w:r w:rsidR="00C00DFD" w:rsidRPr="000C3088">
        <w:rPr>
          <w:rFonts w:ascii="Times New Roman" w:hAnsi="Times New Roman" w:cs="Times New Roman"/>
          <w:b/>
          <w:sz w:val="23"/>
          <w:szCs w:val="23"/>
        </w:rPr>
        <w:t xml:space="preserve">без освоения </w:t>
      </w:r>
      <w:r w:rsidRPr="000C3088">
        <w:rPr>
          <w:rFonts w:ascii="Times New Roman" w:hAnsi="Times New Roman" w:cs="Times New Roman"/>
          <w:b/>
          <w:sz w:val="23"/>
          <w:szCs w:val="23"/>
        </w:rPr>
        <w:t xml:space="preserve">основной профессиональной </w:t>
      </w:r>
      <w:r w:rsidR="00C00DFD" w:rsidRPr="000C3088">
        <w:rPr>
          <w:rFonts w:ascii="Times New Roman" w:hAnsi="Times New Roman" w:cs="Times New Roman"/>
          <w:b/>
          <w:sz w:val="23"/>
          <w:szCs w:val="23"/>
        </w:rPr>
        <w:t>образовательной</w:t>
      </w:r>
    </w:p>
    <w:p w:rsidR="0066126E" w:rsidRPr="000C3088" w:rsidRDefault="006410FA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0C308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0DDE" w:rsidRPr="000C3088">
        <w:rPr>
          <w:rFonts w:ascii="Times New Roman" w:hAnsi="Times New Roman" w:cs="Times New Roman"/>
          <w:b/>
          <w:sz w:val="23"/>
          <w:szCs w:val="23"/>
        </w:rPr>
        <w:t xml:space="preserve">программы </w:t>
      </w:r>
      <w:r w:rsidR="00C00DFD" w:rsidRPr="000C3088">
        <w:rPr>
          <w:rFonts w:ascii="Times New Roman" w:hAnsi="Times New Roman" w:cs="Times New Roman"/>
          <w:b/>
          <w:sz w:val="23"/>
          <w:szCs w:val="23"/>
        </w:rPr>
        <w:t>в</w:t>
      </w:r>
      <w:r w:rsidR="004C0DDE" w:rsidRPr="000C3088">
        <w:rPr>
          <w:rFonts w:ascii="Times New Roman" w:hAnsi="Times New Roman" w:cs="Times New Roman"/>
          <w:b/>
          <w:sz w:val="23"/>
          <w:szCs w:val="23"/>
        </w:rPr>
        <w:t>ысшего образования</w:t>
      </w:r>
      <w:r w:rsidR="00C00DFD" w:rsidRPr="000C308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816F8" w:rsidRPr="000C3088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A43FDF" w:rsidRPr="000C3088">
        <w:rPr>
          <w:rFonts w:ascii="Times New Roman" w:hAnsi="Times New Roman" w:cs="Times New Roman"/>
          <w:b/>
          <w:sz w:val="23"/>
          <w:szCs w:val="23"/>
        </w:rPr>
        <w:t>аспирантуре</w:t>
      </w:r>
    </w:p>
    <w:p w:rsidR="00A43FDF" w:rsidRPr="000C3088" w:rsidRDefault="00A43FDF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3"/>
          <w:szCs w:val="23"/>
          <w:lang w:val="en-US"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66126E" w:rsidRPr="000C3088" w:rsidTr="0098550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6126E" w:rsidRPr="000C3088" w:rsidRDefault="00DB753C" w:rsidP="00E6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г. Сургут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6126E" w:rsidRPr="000C3088" w:rsidRDefault="00E6225F" w:rsidP="005D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Theme="minorEastAsia" w:hAnsi="Times New Roman" w:cs="Times New Roman"/>
                <w:sz w:val="23"/>
                <w:szCs w:val="23"/>
                <w:lang w:val="en-US" w:eastAsia="ru-RU"/>
              </w:rPr>
              <w:t xml:space="preserve">      </w:t>
            </w:r>
            <w:r w:rsidR="00DB753C" w:rsidRPr="000C308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«___»_____</w:t>
            </w:r>
            <w:r w:rsidR="003C2A95" w:rsidRPr="000C308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="00DB753C" w:rsidRPr="000C308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20</w:t>
            </w:r>
            <w:r w:rsidR="003C2A95" w:rsidRPr="000C308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="00DB753C" w:rsidRPr="000C308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A30C2B" w:rsidRPr="000C3088" w:rsidTr="0098550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30C2B" w:rsidRPr="000C3088" w:rsidRDefault="00A30C2B" w:rsidP="005D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30C2B" w:rsidRPr="000C3088" w:rsidRDefault="00A30C2B" w:rsidP="005D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46CF9" w:rsidRPr="000C3088" w:rsidRDefault="00C15CBD" w:rsidP="005305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203CB1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0009917, выданной Федеральной службой по надзору в сфере науки, именуемое далее «Исполнитель» или «СурГУ»,  </w:t>
      </w:r>
      <w:r w:rsidR="00BA12E5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лице  проректора по финансово-экономической деятельн</w:t>
      </w:r>
      <w:r w:rsidR="00DD41E1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сти и имущественному комплексу_______________________________________________________________________________, действующего на основании приказа № 01 от 09 января 2020</w:t>
      </w:r>
      <w:r w:rsidR="00BA12E5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г., с одной стороны</w:t>
      </w:r>
      <w:r w:rsidR="00746CF9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и</w:t>
      </w:r>
    </w:p>
    <w:p w:rsidR="00746CF9" w:rsidRPr="000C3088" w:rsidRDefault="00E6225F" w:rsidP="00530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г</w:t>
      </w:r>
      <w:r w:rsidR="00746CF9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р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___</w:t>
      </w:r>
      <w:r w:rsidR="00746CF9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____________________</w:t>
      </w:r>
      <w:r w:rsidR="00BD7A1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</w:t>
      </w:r>
      <w:r w:rsidR="00746CF9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</w:t>
      </w:r>
    </w:p>
    <w:p w:rsidR="00530511" w:rsidRPr="000C3088" w:rsidRDefault="00E6225F" w:rsidP="00530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д</w:t>
      </w:r>
      <w:r w:rsidR="00746CF9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кумент, удостоверяющий личность ________________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 серия _____ № ____________</w:t>
      </w:r>
      <w:r w:rsidR="00746CF9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выдан___________________________________________________________________________________</w:t>
      </w:r>
    </w:p>
    <w:p w:rsidR="00530511" w:rsidRPr="000C3088" w:rsidRDefault="00530511" w:rsidP="0053051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3088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746CF9" w:rsidRPr="000C3088" w:rsidRDefault="00746CF9" w:rsidP="00530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__________________________________________</w:t>
      </w:r>
      <w:r w:rsidR="00BD7A1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</w:t>
      </w:r>
    </w:p>
    <w:p w:rsidR="00746CF9" w:rsidRPr="000C3088" w:rsidRDefault="00746CF9" w:rsidP="00530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регистрирован(-а) по адресу: ___________________________________________________</w:t>
      </w:r>
      <w:r w:rsidR="00BD7A1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,</w:t>
      </w:r>
    </w:p>
    <w:p w:rsidR="005D7E3F" w:rsidRPr="000C3088" w:rsidRDefault="00746CF9" w:rsidP="005D7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и</w:t>
      </w:r>
      <w:r w:rsidR="0066126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менуемый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(-ая) далее</w:t>
      </w:r>
      <w:r w:rsidR="0066126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0C308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«</w:t>
      </w:r>
      <w:r w:rsidR="0066126E" w:rsidRPr="000C308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Соискатель</w:t>
      </w:r>
      <w:r w:rsidRPr="000C308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»</w:t>
      </w:r>
      <w:r w:rsidR="0066126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, с</w:t>
      </w:r>
      <w:r w:rsidR="0061677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66126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друг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й стороны, а вместе именуемые </w:t>
      </w:r>
      <w:r w:rsidRPr="000C308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«</w:t>
      </w:r>
      <w:r w:rsidR="0066126E" w:rsidRPr="000C308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Стороны</w:t>
      </w:r>
      <w:r w:rsidRPr="000C308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»</w:t>
      </w:r>
      <w:r w:rsidR="0066126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, заключили настоящий договор о нижеследующем:</w:t>
      </w:r>
    </w:p>
    <w:p w:rsidR="00621E56" w:rsidRPr="000C3088" w:rsidRDefault="00621E56" w:rsidP="0025773E">
      <w:pPr>
        <w:pStyle w:val="a4"/>
        <w:numPr>
          <w:ilvl w:val="0"/>
          <w:numId w:val="4"/>
        </w:numPr>
        <w:tabs>
          <w:tab w:val="left" w:pos="851"/>
        </w:tabs>
        <w:suppressAutoHyphens/>
        <w:autoSpaceDE w:val="0"/>
        <w:spacing w:before="120" w:after="120" w:line="240" w:lineRule="auto"/>
        <w:jc w:val="center"/>
        <w:rPr>
          <w:rFonts w:ascii="Times New Roman" w:eastAsia="Arial" w:hAnsi="Times New Roman" w:cs="Times New Roman"/>
          <w:bCs/>
          <w:sz w:val="23"/>
          <w:szCs w:val="23"/>
          <w:lang w:eastAsia="ar-SA"/>
        </w:rPr>
      </w:pPr>
      <w:r w:rsidRPr="000C3088">
        <w:rPr>
          <w:rFonts w:ascii="Times New Roman" w:eastAsia="Arial" w:hAnsi="Times New Roman" w:cs="Times New Roman"/>
          <w:bCs/>
          <w:sz w:val="23"/>
          <w:szCs w:val="23"/>
          <w:lang w:eastAsia="ar-SA"/>
        </w:rPr>
        <w:t>Предмет договора.</w:t>
      </w:r>
    </w:p>
    <w:p w:rsidR="00746CF9" w:rsidRPr="000C3088" w:rsidRDefault="00621E56" w:rsidP="00746CF9">
      <w:pPr>
        <w:pStyle w:val="a4"/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обязуется предоставить образовательную услугу, а </w:t>
      </w:r>
      <w:r w:rsidR="008B4F52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искатель </w:t>
      </w: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оплатить</w:t>
      </w:r>
      <w:r w:rsidR="00C00DFD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крепление для подготовки</w:t>
      </w:r>
      <w:r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диссертации на соискание ученой степени кандидата н</w:t>
      </w:r>
      <w:r w:rsidR="00CC104B"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аук без освоения </w:t>
      </w:r>
      <w:r w:rsidR="00C16DE8"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бразовательной</w:t>
      </w:r>
      <w:r w:rsidR="00CC104B"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грамм</w:t>
      </w:r>
      <w:r w:rsidR="00C16DE8"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ы</w:t>
      </w:r>
      <w:r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="00D3118B"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высшего образования</w:t>
      </w:r>
      <w:r w:rsidR="00C16DE8"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="00C33A13"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– программы подготовки научно-педагогических кадров </w:t>
      </w:r>
      <w:r w:rsidR="00763BD0"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в аспирантуре</w:t>
      </w:r>
    </w:p>
    <w:p w:rsidR="00621E56" w:rsidRPr="000C3088" w:rsidRDefault="00746CF9" w:rsidP="00746CF9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</w:pPr>
      <w:r w:rsidRPr="000C3088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________</w:t>
      </w:r>
      <w:r w:rsidR="00621E56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</w:t>
      </w:r>
      <w:r w:rsidR="00F056B8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="00BD7A1E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F056B8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C33A13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</w:p>
    <w:p w:rsidR="00621E56" w:rsidRPr="000C3088" w:rsidRDefault="003C2A95" w:rsidP="005D7E3F">
      <w:pPr>
        <w:autoSpaceDE w:val="0"/>
        <w:autoSpaceDN w:val="0"/>
        <w:adjustRightInd w:val="0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621E56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и наименова</w:t>
      </w:r>
      <w:r w:rsidR="00A95360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ие </w:t>
      </w:r>
      <w:r w:rsidR="00621E56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ьности научных работников)</w:t>
      </w:r>
    </w:p>
    <w:p w:rsidR="00653D69" w:rsidRPr="000C3088" w:rsidRDefault="00621E56" w:rsidP="00653D69">
      <w:pPr>
        <w:pStyle w:val="a4"/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</w:pPr>
      <w:r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Срок исполнения образовательной услуги</w:t>
      </w:r>
      <w:r w:rsidR="00D105BC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 xml:space="preserve"> на момент подписания </w:t>
      </w:r>
      <w:r w:rsidR="007D5F89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д</w:t>
      </w:r>
      <w:r w:rsidR="00A05723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 xml:space="preserve">оговора </w:t>
      </w:r>
      <w:r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составляет____</w:t>
      </w:r>
      <w:r w:rsidR="00A05723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___________</w:t>
      </w:r>
      <w:r w:rsidR="007E6E7A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________________________________________________</w:t>
      </w:r>
      <w:r w:rsidR="00C44852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  <w:r w:rsidR="00BD7A1E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___</w:t>
      </w:r>
      <w:r w:rsidR="00C44852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  <w:r w:rsidR="008203FC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  <w:r w:rsidR="00C44852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  <w:r w:rsidR="007E5B8F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____</w:t>
      </w:r>
      <w:r w:rsidR="00A05723" w:rsidRPr="000C3088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</w:p>
    <w:p w:rsidR="0066126E" w:rsidRPr="000C3088" w:rsidRDefault="00621E56" w:rsidP="005D7E3F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0C308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количество месяцев, лет)</w:t>
      </w:r>
    </w:p>
    <w:p w:rsidR="00653D69" w:rsidRPr="000C3088" w:rsidRDefault="00653D69" w:rsidP="00653D69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bookmarkStart w:id="0" w:name="sub_200"/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разовательные услуги оказываются Исполнителем по адресу:</w:t>
      </w:r>
    </w:p>
    <w:p w:rsidR="003C2A95" w:rsidRPr="000C3088" w:rsidRDefault="00653D69" w:rsidP="00653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_______________________</w:t>
      </w:r>
      <w:r w:rsidR="00E6225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</w:t>
      </w:r>
      <w:r w:rsidR="00BD7A1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</w:t>
      </w:r>
      <w:r w:rsidR="00E6225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.</w:t>
      </w:r>
    </w:p>
    <w:p w:rsidR="0066126E" w:rsidRPr="000C3088" w:rsidRDefault="0066126E" w:rsidP="00653D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2. Пра</w:t>
      </w:r>
      <w:r w:rsidR="005374C5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ва </w:t>
      </w:r>
      <w:r w:rsidR="00203CB1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Сторон</w:t>
      </w:r>
    </w:p>
    <w:bookmarkEnd w:id="0"/>
    <w:p w:rsidR="00003B96" w:rsidRPr="000C3088" w:rsidRDefault="00065B12" w:rsidP="007D5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hAnsi="Times New Roman" w:cs="Times New Roman"/>
          <w:sz w:val="23"/>
          <w:szCs w:val="23"/>
          <w:lang w:eastAsia="ru-RU"/>
        </w:rPr>
        <w:t>2.1.</w:t>
      </w:r>
      <w:r w:rsidR="007D5F89" w:rsidRPr="000C3088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754DE8" w:rsidRPr="000C3088">
        <w:rPr>
          <w:rFonts w:ascii="Times New Roman" w:hAnsi="Times New Roman" w:cs="Times New Roman"/>
          <w:sz w:val="23"/>
          <w:szCs w:val="23"/>
          <w:lang w:eastAsia="ru-RU"/>
        </w:rPr>
        <w:t>Исполнитель</w:t>
      </w:r>
      <w:r w:rsidR="00BD31D9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 имеет право</w:t>
      </w:r>
      <w:r w:rsidR="00672593" w:rsidRPr="000C3088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F77CFE" w:rsidRPr="000C3088" w:rsidRDefault="00C5554B" w:rsidP="007D5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2.1</w:t>
      </w:r>
      <w:r w:rsidR="00763BD0" w:rsidRPr="000C3088">
        <w:rPr>
          <w:rFonts w:ascii="Times New Roman" w:hAnsi="Times New Roman" w:cs="Times New Roman"/>
          <w:sz w:val="23"/>
          <w:szCs w:val="23"/>
        </w:rPr>
        <w:t>.1.</w:t>
      </w:r>
      <w:r w:rsidR="00F5131F" w:rsidRPr="000C3088">
        <w:rPr>
          <w:rFonts w:ascii="Times New Roman" w:hAnsi="Times New Roman" w:cs="Times New Roman"/>
          <w:sz w:val="23"/>
          <w:szCs w:val="23"/>
        </w:rPr>
        <w:tab/>
      </w:r>
      <w:r w:rsidR="003154E1" w:rsidRPr="000C3088">
        <w:rPr>
          <w:rFonts w:ascii="Times New Roman" w:hAnsi="Times New Roman" w:cs="Times New Roman"/>
          <w:sz w:val="23"/>
          <w:szCs w:val="23"/>
        </w:rPr>
        <w:t>в</w:t>
      </w:r>
      <w:r w:rsidRPr="000C3088">
        <w:rPr>
          <w:rFonts w:ascii="Times New Roman" w:hAnsi="Times New Roman" w:cs="Times New Roman"/>
          <w:sz w:val="23"/>
          <w:szCs w:val="23"/>
        </w:rPr>
        <w:t xml:space="preserve">носить изменения в части уточнения </w:t>
      </w:r>
      <w:r w:rsidR="00B17E2C" w:rsidRPr="000C3088">
        <w:rPr>
          <w:rFonts w:ascii="Times New Roman" w:hAnsi="Times New Roman" w:cs="Times New Roman"/>
          <w:sz w:val="23"/>
          <w:szCs w:val="23"/>
        </w:rPr>
        <w:t>тематики диссертации соискателя;</w:t>
      </w:r>
      <w:r w:rsidRPr="000C308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5554B" w:rsidRPr="000C3088" w:rsidRDefault="00F5131F" w:rsidP="007D5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hAnsi="Times New Roman" w:cs="Times New Roman"/>
          <w:sz w:val="23"/>
          <w:szCs w:val="23"/>
        </w:rPr>
        <w:t>2.1.2.</w:t>
      </w:r>
      <w:r w:rsidRPr="000C3088">
        <w:rPr>
          <w:rFonts w:ascii="Times New Roman" w:hAnsi="Times New Roman" w:cs="Times New Roman"/>
          <w:sz w:val="23"/>
          <w:szCs w:val="23"/>
        </w:rPr>
        <w:tab/>
      </w:r>
      <w:r w:rsidR="003154E1" w:rsidRPr="000C3088">
        <w:rPr>
          <w:rFonts w:ascii="Times New Roman" w:hAnsi="Times New Roman" w:cs="Times New Roman"/>
          <w:sz w:val="23"/>
          <w:szCs w:val="23"/>
        </w:rPr>
        <w:t>р</w:t>
      </w:r>
      <w:r w:rsidR="00C5554B" w:rsidRPr="000C3088">
        <w:rPr>
          <w:rFonts w:ascii="Times New Roman" w:hAnsi="Times New Roman" w:cs="Times New Roman"/>
          <w:sz w:val="23"/>
          <w:szCs w:val="23"/>
        </w:rPr>
        <w:t>ешать вопрос о замене научного руководителя</w:t>
      </w:r>
      <w:r w:rsidR="00B17E2C" w:rsidRPr="000C3088">
        <w:rPr>
          <w:rFonts w:ascii="Times New Roman" w:hAnsi="Times New Roman" w:cs="Times New Roman"/>
          <w:sz w:val="23"/>
          <w:szCs w:val="23"/>
        </w:rPr>
        <w:t>;</w:t>
      </w:r>
    </w:p>
    <w:p w:rsidR="005374C5" w:rsidRPr="000C3088" w:rsidRDefault="00F77CFE" w:rsidP="007D5F8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hAnsi="Times New Roman" w:cs="Times New Roman"/>
          <w:sz w:val="23"/>
          <w:szCs w:val="23"/>
          <w:lang w:eastAsia="ru-RU"/>
        </w:rPr>
        <w:t>2.1.3</w:t>
      </w:r>
      <w:r w:rsidR="00F5131F" w:rsidRPr="000C3088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3154E1" w:rsidRPr="000C3088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="00E6225F" w:rsidRPr="000C3088">
        <w:rPr>
          <w:rFonts w:ascii="Times New Roman" w:hAnsi="Times New Roman" w:cs="Times New Roman"/>
          <w:sz w:val="23"/>
          <w:szCs w:val="23"/>
          <w:lang w:eastAsia="ru-RU"/>
        </w:rPr>
        <w:t>амостоятельно устанавливать</w:t>
      </w:r>
      <w:r w:rsidR="0066126E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 формы, порядок и пери</w:t>
      </w:r>
      <w:r w:rsidR="00B17E2C" w:rsidRPr="000C3088">
        <w:rPr>
          <w:rFonts w:ascii="Times New Roman" w:hAnsi="Times New Roman" w:cs="Times New Roman"/>
          <w:sz w:val="23"/>
          <w:szCs w:val="23"/>
          <w:lang w:eastAsia="ru-RU"/>
        </w:rPr>
        <w:t>одичность аттестации Соискателя.</w:t>
      </w:r>
    </w:p>
    <w:p w:rsidR="001A58B4" w:rsidRPr="000C3088" w:rsidRDefault="001A58B4" w:rsidP="007D5F8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2.2. </w:t>
      </w:r>
      <w:r w:rsidR="00334387" w:rsidRPr="000C3088">
        <w:rPr>
          <w:rFonts w:ascii="Times New Roman" w:hAnsi="Times New Roman" w:cs="Times New Roman"/>
          <w:sz w:val="23"/>
          <w:szCs w:val="23"/>
          <w:lang w:eastAsia="ru-RU"/>
        </w:rPr>
        <w:t>Соискатель имеет право</w:t>
      </w:r>
      <w:r w:rsidR="00065B12" w:rsidRPr="000C3088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826760" w:rsidRPr="000C3088" w:rsidRDefault="00826760" w:rsidP="007D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2.2.1</w:t>
      </w:r>
      <w:r w:rsidR="00035E99" w:rsidRPr="000C3088">
        <w:rPr>
          <w:rFonts w:ascii="Times New Roman" w:hAnsi="Times New Roman" w:cs="Times New Roman"/>
          <w:sz w:val="23"/>
          <w:szCs w:val="23"/>
        </w:rPr>
        <w:t>.</w:t>
      </w:r>
      <w:r w:rsidR="00F5131F" w:rsidRPr="000C3088">
        <w:rPr>
          <w:rFonts w:ascii="Times New Roman" w:hAnsi="Times New Roman" w:cs="Times New Roman"/>
          <w:sz w:val="23"/>
          <w:szCs w:val="23"/>
        </w:rPr>
        <w:tab/>
      </w:r>
      <w:r w:rsidR="003154E1" w:rsidRPr="000C3088">
        <w:rPr>
          <w:rFonts w:ascii="Times New Roman" w:hAnsi="Times New Roman" w:cs="Times New Roman"/>
          <w:sz w:val="23"/>
          <w:szCs w:val="23"/>
        </w:rPr>
        <w:t>д</w:t>
      </w:r>
      <w:r w:rsidRPr="000C3088">
        <w:rPr>
          <w:rFonts w:ascii="Times New Roman" w:hAnsi="Times New Roman" w:cs="Times New Roman"/>
          <w:sz w:val="23"/>
          <w:szCs w:val="23"/>
        </w:rPr>
        <w:t>осрочно подготовить диссертацию и представить ее на рассм</w:t>
      </w:r>
      <w:r w:rsidR="00B17E2C" w:rsidRPr="000C3088">
        <w:rPr>
          <w:rFonts w:ascii="Times New Roman" w:hAnsi="Times New Roman" w:cs="Times New Roman"/>
          <w:sz w:val="23"/>
          <w:szCs w:val="23"/>
        </w:rPr>
        <w:t>отрение диссертационного совета;</w:t>
      </w:r>
    </w:p>
    <w:p w:rsidR="001A58B4" w:rsidRPr="000C3088" w:rsidRDefault="00065B12" w:rsidP="007D5F8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hAnsi="Times New Roman" w:cs="Times New Roman"/>
          <w:sz w:val="23"/>
          <w:szCs w:val="23"/>
          <w:lang w:eastAsia="ru-RU"/>
        </w:rPr>
        <w:t>2.</w:t>
      </w:r>
      <w:r w:rsidR="00826760" w:rsidRPr="000C3088">
        <w:rPr>
          <w:rFonts w:ascii="Times New Roman" w:hAnsi="Times New Roman" w:cs="Times New Roman"/>
          <w:sz w:val="23"/>
          <w:szCs w:val="23"/>
          <w:lang w:eastAsia="ru-RU"/>
        </w:rPr>
        <w:t>2.2</w:t>
      </w:r>
      <w:r w:rsidR="003B593D" w:rsidRPr="000C3088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3154E1" w:rsidRPr="000C3088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0C3088">
        <w:rPr>
          <w:rFonts w:ascii="Times New Roman" w:hAnsi="Times New Roman" w:cs="Times New Roman"/>
          <w:sz w:val="23"/>
          <w:szCs w:val="23"/>
          <w:lang w:eastAsia="ru-RU"/>
        </w:rPr>
        <w:t>ребовать от Исполнителя предоставления достоверной информации по вопросам организации и обеспечения надлежащего исполнения услуг, предусмотренных</w:t>
      </w:r>
      <w:r w:rsidR="00B17E2C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 разделом 1 настоящего договора;</w:t>
      </w:r>
    </w:p>
    <w:p w:rsidR="00065B12" w:rsidRPr="000C3088" w:rsidRDefault="00826760" w:rsidP="007D5F89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hAnsi="Times New Roman" w:cs="Times New Roman"/>
          <w:sz w:val="23"/>
          <w:szCs w:val="23"/>
          <w:lang w:eastAsia="ru-RU"/>
        </w:rPr>
        <w:t>2.2.3</w:t>
      </w:r>
      <w:r w:rsidR="003B593D" w:rsidRPr="000C3088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3154E1" w:rsidRPr="000C3088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065B12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бращаться к </w:t>
      </w:r>
      <w:r w:rsidR="00035E99" w:rsidRPr="000C3088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CE3ABA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сполнителю по </w:t>
      </w:r>
      <w:r w:rsidR="00E6225F" w:rsidRPr="000C3088">
        <w:rPr>
          <w:rFonts w:ascii="Times New Roman" w:hAnsi="Times New Roman" w:cs="Times New Roman"/>
          <w:sz w:val="23"/>
          <w:szCs w:val="23"/>
          <w:lang w:eastAsia="ru-RU"/>
        </w:rPr>
        <w:t>вопросам,</w:t>
      </w:r>
      <w:r w:rsidR="00CE3ABA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 касающим</w:t>
      </w:r>
      <w:r w:rsidR="00B17E2C" w:rsidRPr="000C3088">
        <w:rPr>
          <w:rFonts w:ascii="Times New Roman" w:hAnsi="Times New Roman" w:cs="Times New Roman"/>
          <w:sz w:val="23"/>
          <w:szCs w:val="23"/>
          <w:lang w:eastAsia="ru-RU"/>
        </w:rPr>
        <w:t>ся образовательного процесса;</w:t>
      </w:r>
    </w:p>
    <w:p w:rsidR="00065B12" w:rsidRPr="000C3088" w:rsidRDefault="00826760" w:rsidP="007D5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2.2.4</w:t>
      </w:r>
      <w:r w:rsidR="00035E99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68033A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и</w:t>
      </w:r>
      <w:r w:rsidR="00065B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пользовать необходимое оборудо</w:t>
      </w:r>
      <w:r w:rsidR="0039475D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вание, кабинеты, библиотеку Исполнителя</w:t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065B12" w:rsidRPr="000C3088" w:rsidRDefault="002A3B2A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2.2.5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3154E1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</w:t>
      </w:r>
      <w:r w:rsidR="00065B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лучать полную и достоверную информацию об оценке своих умений и навыков, а </w:t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также о критериях этой оценки;</w:t>
      </w:r>
    </w:p>
    <w:p w:rsidR="00065B12" w:rsidRPr="000C3088" w:rsidRDefault="002A3B2A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2.2.6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3154E1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</w:t>
      </w:r>
      <w:r w:rsidR="00065B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лучать полную и достоверную информацию о выполнении им индивидуального плана (подготовки диссертации).</w:t>
      </w:r>
    </w:p>
    <w:p w:rsidR="00885B8C" w:rsidRPr="000C3088" w:rsidRDefault="00885B8C" w:rsidP="002E761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3. </w:t>
      </w:r>
      <w:r w:rsidR="00203CB1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язанности Сторон</w:t>
      </w:r>
    </w:p>
    <w:p w:rsidR="00885B8C" w:rsidRPr="000C3088" w:rsidRDefault="00065B12" w:rsidP="00E622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</w:t>
      </w:r>
      <w:r w:rsidR="00885B8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. Исполнитель </w:t>
      </w:r>
      <w:r w:rsidR="00BD31D9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язан</w:t>
      </w:r>
      <w:r w:rsidR="00885B8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</w:p>
    <w:p w:rsidR="0098556A" w:rsidRPr="000C3088" w:rsidRDefault="00065B12" w:rsidP="002E761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</w:t>
      </w:r>
      <w:r w:rsidR="00763BD0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1.</w:t>
      </w:r>
      <w:r w:rsidR="00AE0378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3154E1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</w:t>
      </w:r>
      <w:r w:rsidR="0098556A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беспечить необходимые условия для раб</w:t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ты Соискателя над диссертацией;</w:t>
      </w:r>
    </w:p>
    <w:p w:rsidR="009C0977" w:rsidRPr="000C3088" w:rsidRDefault="0098556A" w:rsidP="002E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3.1.2.</w:t>
      </w:r>
      <w:r w:rsidR="00E6225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3154E1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н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значить Соискателю научного руководи</w:t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теля для подготовки диссертации;</w:t>
      </w:r>
    </w:p>
    <w:p w:rsidR="00C00DFD" w:rsidRPr="000C3088" w:rsidRDefault="00E6225F" w:rsidP="002E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lastRenderedPageBreak/>
        <w:t>3.1.3.</w:t>
      </w:r>
      <w:r w:rsidRPr="000C3088">
        <w:rPr>
          <w:rFonts w:ascii="Times New Roman" w:hAnsi="Times New Roman" w:cs="Times New Roman"/>
          <w:sz w:val="23"/>
          <w:szCs w:val="23"/>
        </w:rPr>
        <w:tab/>
      </w:r>
      <w:r w:rsidR="003154E1" w:rsidRPr="000C3088">
        <w:rPr>
          <w:rFonts w:ascii="Times New Roman" w:hAnsi="Times New Roman" w:cs="Times New Roman"/>
          <w:sz w:val="23"/>
          <w:szCs w:val="23"/>
        </w:rPr>
        <w:t>п</w:t>
      </w:r>
      <w:r w:rsidR="0098556A" w:rsidRPr="000C3088">
        <w:rPr>
          <w:rFonts w:ascii="Times New Roman" w:hAnsi="Times New Roman" w:cs="Times New Roman"/>
          <w:sz w:val="23"/>
          <w:szCs w:val="23"/>
        </w:rPr>
        <w:t>ровести предварительное рассмотрение диссертации с участием высок</w:t>
      </w:r>
      <w:r w:rsidR="00B17E2C" w:rsidRPr="000C3088">
        <w:rPr>
          <w:rFonts w:ascii="Times New Roman" w:hAnsi="Times New Roman" w:cs="Times New Roman"/>
          <w:sz w:val="23"/>
          <w:szCs w:val="23"/>
        </w:rPr>
        <w:t>оквалифицированных специалистов;</w:t>
      </w:r>
    </w:p>
    <w:p w:rsidR="00885B8C" w:rsidRPr="000C3088" w:rsidRDefault="00065B12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</w:t>
      </w:r>
      <w:r w:rsidR="009C0977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4</w:t>
      </w:r>
      <w:r w:rsidR="00A9428A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763BD0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0C3088">
        <w:rPr>
          <w:rFonts w:ascii="Times New Roman" w:hAnsi="Times New Roman" w:cs="Times New Roman"/>
          <w:sz w:val="23"/>
          <w:szCs w:val="23"/>
        </w:rPr>
        <w:t>п</w:t>
      </w:r>
      <w:r w:rsidR="0098556A" w:rsidRPr="000C3088">
        <w:rPr>
          <w:rFonts w:ascii="Times New Roman" w:hAnsi="Times New Roman" w:cs="Times New Roman"/>
          <w:sz w:val="23"/>
          <w:szCs w:val="23"/>
        </w:rPr>
        <w:t xml:space="preserve">редставить диссертацию на рассмотрение диссертационного совета при условии своевременного представления </w:t>
      </w:r>
      <w:r w:rsidR="00B17E2C" w:rsidRPr="000C3088">
        <w:rPr>
          <w:rFonts w:ascii="Times New Roman" w:hAnsi="Times New Roman" w:cs="Times New Roman"/>
          <w:sz w:val="23"/>
          <w:szCs w:val="23"/>
        </w:rPr>
        <w:t>диссертации;</w:t>
      </w:r>
    </w:p>
    <w:p w:rsidR="00885B8C" w:rsidRPr="000C3088" w:rsidRDefault="00B17E2C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.5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Pr="000C3088">
        <w:rPr>
          <w:rFonts w:ascii="Times New Roman" w:hAnsi="Times New Roman" w:cs="Times New Roman"/>
          <w:sz w:val="23"/>
          <w:szCs w:val="23"/>
        </w:rPr>
        <w:t>в</w:t>
      </w:r>
      <w:r w:rsidR="0098556A" w:rsidRPr="000C3088">
        <w:rPr>
          <w:rFonts w:ascii="Times New Roman" w:hAnsi="Times New Roman" w:cs="Times New Roman"/>
          <w:sz w:val="23"/>
          <w:szCs w:val="23"/>
        </w:rPr>
        <w:t>ыдать закл</w:t>
      </w:r>
      <w:r w:rsidRPr="000C3088">
        <w:rPr>
          <w:rFonts w:ascii="Times New Roman" w:hAnsi="Times New Roman" w:cs="Times New Roman"/>
          <w:sz w:val="23"/>
          <w:szCs w:val="23"/>
        </w:rPr>
        <w:t>ючение о диссертационной работе;</w:t>
      </w:r>
    </w:p>
    <w:p w:rsidR="001A4CBD" w:rsidRPr="000C3088" w:rsidRDefault="00B17E2C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.6. с</w:t>
      </w:r>
      <w:r w:rsidR="001A4CBD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людать конфиденциальность в отношении любых персональных данных Соиска</w:t>
      </w:r>
      <w:r w:rsidR="00E6225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теля полученных</w:t>
      </w:r>
      <w:r w:rsidR="001A4CBD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, в связи с оказанием услуг по настоящему договору (Приложение</w:t>
      </w:r>
      <w:r w:rsidR="002E76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№ 1).</w:t>
      </w:r>
    </w:p>
    <w:p w:rsidR="00065B12" w:rsidRPr="000C3088" w:rsidRDefault="00065B12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bookmarkStart w:id="1" w:name="sub_300"/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 Соискатель обязан:</w:t>
      </w:r>
    </w:p>
    <w:p w:rsidR="00065B12" w:rsidRPr="000C3088" w:rsidRDefault="00F5131F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1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</w:t>
      </w:r>
      <w:r w:rsidR="00065B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дготовить документацию, необходимую для утверждения темы диссертации, и индиви</w:t>
      </w:r>
      <w:r w:rsidR="0039475D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уальный план работы в течение 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</w:t>
      </w:r>
      <w:r w:rsidR="00065B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с момента</w:t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заключения настоящего договора;</w:t>
      </w:r>
    </w:p>
    <w:p w:rsidR="00065B12" w:rsidRPr="000C3088" w:rsidRDefault="00F5131F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3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в</w:t>
      </w:r>
      <w:r w:rsidR="00065B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ыполнить индивидуальный план в полном объеме и в установленные сроки п</w:t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едставить диссертацию к защите;</w:t>
      </w:r>
    </w:p>
    <w:p w:rsidR="001A4CBD" w:rsidRPr="000C3088" w:rsidRDefault="00065B12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4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п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едставлять отчет о ходе выполнения диссертационного исследования ____</w:t>
      </w:r>
      <w:r w:rsidR="00DF6BBB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_____________________________</w:t>
      </w:r>
      <w:r w:rsidR="00813F2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</w:t>
      </w:r>
      <w:r w:rsidR="00DF6BBB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</w:t>
      </w:r>
      <w:r w:rsidR="002E76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</w:t>
      </w:r>
      <w:r w:rsidR="00DF6BBB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__</w:t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065B12" w:rsidRPr="000C3088" w:rsidRDefault="001A4CBD" w:rsidP="001A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0C3088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 w:rsidRPr="000C3088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указать периодичность</w:t>
      </w:r>
      <w:r w:rsidRPr="000C3088">
        <w:rPr>
          <w:rFonts w:ascii="Times New Roman" w:eastAsiaTheme="minorEastAsia" w:hAnsi="Times New Roman" w:cs="Times New Roman"/>
          <w:sz w:val="16"/>
          <w:szCs w:val="16"/>
          <w:lang w:eastAsia="ru-RU"/>
        </w:rPr>
        <w:t>)</w:t>
      </w:r>
    </w:p>
    <w:p w:rsidR="00065B12" w:rsidRPr="000C3088" w:rsidRDefault="00F5131F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5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с</w:t>
      </w:r>
      <w:r w:rsidR="00035E99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воевременно и в полном объеме п</w:t>
      </w:r>
      <w:r w:rsidR="00065B12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оизвести оплату подготовки в порядке и сроки, пред</w:t>
      </w:r>
      <w:r w:rsidR="00891DA1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усмотренные настоящим договором</w:t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763BD0" w:rsidRPr="000C3088" w:rsidRDefault="003B593D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6</w:t>
      </w:r>
      <w:r w:rsidR="00DF6BBB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в</w:t>
      </w:r>
      <w:r w:rsidR="00C24776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случае </w:t>
      </w:r>
      <w:r w:rsidR="002E0C4D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изменении паспортных</w:t>
      </w:r>
      <w:r w:rsidR="00C24776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данных,</w:t>
      </w:r>
      <w:r w:rsidR="00DF6BBB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C24776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мены </w:t>
      </w:r>
      <w:r w:rsidR="003816F8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ФИО, адреса </w:t>
      </w:r>
      <w:r w:rsidR="00D73B83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замедлительно</w:t>
      </w:r>
      <w:r w:rsidR="00C24776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,</w:t>
      </w:r>
      <w:r w:rsidR="00D73B83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C24776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письменном</w:t>
      </w:r>
      <w:r w:rsidR="00551F5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виде информировать Исполнителя;</w:t>
      </w:r>
      <w:r w:rsidR="00C24776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</w:p>
    <w:p w:rsidR="005D7E3F" w:rsidRPr="000C3088" w:rsidRDefault="00B17E2C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7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  <w:t>с</w:t>
      </w:r>
      <w:r w:rsidR="00551F5C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66126E" w:rsidRPr="000C3088" w:rsidRDefault="00885B8C" w:rsidP="002E7612">
      <w:pPr>
        <w:pStyle w:val="a3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="0066126E" w:rsidRPr="000C3088">
        <w:rPr>
          <w:rFonts w:ascii="Times New Roman" w:hAnsi="Times New Roman" w:cs="Times New Roman"/>
          <w:sz w:val="23"/>
          <w:szCs w:val="23"/>
          <w:lang w:eastAsia="ru-RU"/>
        </w:rPr>
        <w:t>.</w:t>
      </w:r>
      <w:bookmarkEnd w:id="1"/>
      <w:r w:rsidR="0040544D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 Стоимость услуг, сроки и порядок </w:t>
      </w:r>
      <w:r w:rsidR="00203CB1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их </w:t>
      </w:r>
      <w:r w:rsidR="0040544D" w:rsidRPr="000C3088">
        <w:rPr>
          <w:rFonts w:ascii="Times New Roman" w:hAnsi="Times New Roman" w:cs="Times New Roman"/>
          <w:sz w:val="23"/>
          <w:szCs w:val="23"/>
          <w:lang w:eastAsia="ru-RU"/>
        </w:rPr>
        <w:t>оплаты.</w:t>
      </w:r>
    </w:p>
    <w:p w:rsidR="005837AF" w:rsidRPr="000C3088" w:rsidRDefault="00F5131F" w:rsidP="002E7612">
      <w:pPr>
        <w:pStyle w:val="10"/>
        <w:widowControl/>
        <w:ind w:firstLine="708"/>
        <w:jc w:val="both"/>
        <w:rPr>
          <w:sz w:val="23"/>
          <w:szCs w:val="23"/>
        </w:rPr>
      </w:pPr>
      <w:r w:rsidRPr="000C3088">
        <w:rPr>
          <w:sz w:val="23"/>
          <w:szCs w:val="23"/>
        </w:rPr>
        <w:t>4.1.</w:t>
      </w:r>
      <w:r w:rsidRPr="000C3088">
        <w:rPr>
          <w:sz w:val="23"/>
          <w:szCs w:val="23"/>
        </w:rPr>
        <w:tab/>
      </w:r>
      <w:r w:rsidR="00C14977" w:rsidRPr="000C3088">
        <w:rPr>
          <w:sz w:val="23"/>
          <w:szCs w:val="23"/>
        </w:rPr>
        <w:t>Полная с</w:t>
      </w:r>
      <w:r w:rsidR="00035E99" w:rsidRPr="000C3088">
        <w:rPr>
          <w:sz w:val="23"/>
          <w:szCs w:val="23"/>
        </w:rPr>
        <w:t xml:space="preserve">тоимость </w:t>
      </w:r>
      <w:r w:rsidR="0092552B" w:rsidRPr="000C3088">
        <w:rPr>
          <w:sz w:val="23"/>
          <w:szCs w:val="23"/>
        </w:rPr>
        <w:t>образовательной услуги</w:t>
      </w:r>
      <w:r w:rsidR="0098556A" w:rsidRPr="000C3088">
        <w:rPr>
          <w:sz w:val="23"/>
          <w:szCs w:val="23"/>
        </w:rPr>
        <w:t xml:space="preserve"> по</w:t>
      </w:r>
      <w:r w:rsidR="00A43FDF" w:rsidRPr="000C3088">
        <w:rPr>
          <w:sz w:val="23"/>
          <w:szCs w:val="23"/>
        </w:rPr>
        <w:t xml:space="preserve"> настоящему договору </w:t>
      </w:r>
      <w:r w:rsidR="005837AF" w:rsidRPr="000C3088">
        <w:rPr>
          <w:sz w:val="23"/>
          <w:szCs w:val="23"/>
        </w:rPr>
        <w:t>составляет ______________</w:t>
      </w:r>
      <w:r w:rsidR="007B2160">
        <w:rPr>
          <w:sz w:val="23"/>
          <w:szCs w:val="23"/>
        </w:rPr>
        <w:t>____</w:t>
      </w:r>
      <w:r w:rsidR="005837AF" w:rsidRPr="000C3088">
        <w:rPr>
          <w:sz w:val="23"/>
          <w:szCs w:val="23"/>
        </w:rPr>
        <w:t xml:space="preserve"> (______________</w:t>
      </w:r>
      <w:r w:rsidR="00B17E2C" w:rsidRPr="000C3088">
        <w:rPr>
          <w:sz w:val="23"/>
          <w:szCs w:val="23"/>
        </w:rPr>
        <w:t>________________________________________</w:t>
      </w:r>
      <w:r w:rsidR="00530511" w:rsidRPr="000C3088">
        <w:rPr>
          <w:sz w:val="23"/>
          <w:szCs w:val="23"/>
        </w:rPr>
        <w:t>_________</w:t>
      </w:r>
      <w:r w:rsidR="00B17E2C" w:rsidRPr="000C3088">
        <w:rPr>
          <w:sz w:val="23"/>
          <w:szCs w:val="23"/>
        </w:rPr>
        <w:t>__</w:t>
      </w:r>
      <w:r w:rsidR="005837AF" w:rsidRPr="000C3088">
        <w:rPr>
          <w:sz w:val="23"/>
          <w:szCs w:val="23"/>
        </w:rPr>
        <w:t>___) рублей ________</w:t>
      </w:r>
      <w:r w:rsidR="003D3F80" w:rsidRPr="000C3088">
        <w:rPr>
          <w:sz w:val="23"/>
          <w:szCs w:val="23"/>
        </w:rPr>
        <w:t> </w:t>
      </w:r>
      <w:r w:rsidR="005837AF" w:rsidRPr="000C3088">
        <w:rPr>
          <w:sz w:val="23"/>
          <w:szCs w:val="23"/>
        </w:rPr>
        <w:t>копеек,</w:t>
      </w:r>
      <w:r w:rsidR="003D3F80" w:rsidRPr="000C3088">
        <w:rPr>
          <w:sz w:val="23"/>
          <w:szCs w:val="23"/>
        </w:rPr>
        <w:t> </w:t>
      </w:r>
      <w:r w:rsidR="008A3AB8" w:rsidRPr="000C3088">
        <w:rPr>
          <w:sz w:val="23"/>
          <w:szCs w:val="23"/>
        </w:rPr>
        <w:t>без учета НДС. НДС не облагается на основании пп.14 п.2 ст.149 Налогового кодекса Российской Федерации.</w:t>
      </w:r>
    </w:p>
    <w:p w:rsidR="00203CB1" w:rsidRPr="000C3088" w:rsidRDefault="00035E99" w:rsidP="002E761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4.2</w:t>
      </w:r>
      <w:r w:rsidR="0098556A" w:rsidRPr="000C3088">
        <w:rPr>
          <w:rFonts w:ascii="Times New Roman" w:hAnsi="Times New Roman" w:cs="Times New Roman"/>
          <w:sz w:val="23"/>
          <w:szCs w:val="23"/>
        </w:rPr>
        <w:t>.</w:t>
      </w:r>
      <w:r w:rsidR="00551F5C" w:rsidRPr="000C3088">
        <w:rPr>
          <w:rFonts w:ascii="Times New Roman" w:hAnsi="Times New Roman" w:cs="Times New Roman"/>
          <w:sz w:val="23"/>
          <w:szCs w:val="23"/>
        </w:rPr>
        <w:tab/>
      </w:r>
      <w:r w:rsidR="001A2081" w:rsidRPr="000C3088">
        <w:rPr>
          <w:rFonts w:ascii="Times New Roman" w:hAnsi="Times New Roman" w:cs="Times New Roman"/>
          <w:sz w:val="23"/>
          <w:szCs w:val="23"/>
        </w:rPr>
        <w:t>Увеличение стоимости</w:t>
      </w:r>
      <w:r w:rsidR="00203CB1" w:rsidRPr="000C3088">
        <w:rPr>
          <w:rFonts w:ascii="Times New Roman" w:hAnsi="Times New Roman" w:cs="Times New Roman"/>
          <w:sz w:val="23"/>
          <w:szCs w:val="23"/>
        </w:rPr>
        <w:t xml:space="preserve">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и оформляется в виде дополнительного соглашения, которое подписывается Сторонами и является неотъемлемой частью данного договора.</w:t>
      </w:r>
    </w:p>
    <w:p w:rsidR="007F290B" w:rsidRPr="000C3088" w:rsidRDefault="00203CB1" w:rsidP="00203C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4.3.</w:t>
      </w:r>
      <w:r w:rsidRPr="000C3088">
        <w:rPr>
          <w:rFonts w:ascii="Times New Roman" w:hAnsi="Times New Roman" w:cs="Times New Roman"/>
          <w:sz w:val="23"/>
          <w:szCs w:val="23"/>
        </w:rPr>
        <w:tab/>
      </w:r>
      <w:r w:rsidR="0098556A" w:rsidRPr="000C3088">
        <w:rPr>
          <w:rFonts w:ascii="Times New Roman" w:hAnsi="Times New Roman" w:cs="Times New Roman"/>
          <w:sz w:val="23"/>
          <w:szCs w:val="23"/>
        </w:rPr>
        <w:t>Соискатель вносит плату</w:t>
      </w:r>
      <w:r w:rsidR="008F4B98" w:rsidRPr="000C3088">
        <w:rPr>
          <w:rFonts w:ascii="Times New Roman" w:hAnsi="Times New Roman" w:cs="Times New Roman"/>
          <w:sz w:val="23"/>
          <w:szCs w:val="23"/>
        </w:rPr>
        <w:t>,</w:t>
      </w:r>
      <w:r w:rsidR="0098556A" w:rsidRPr="000C3088">
        <w:rPr>
          <w:rFonts w:ascii="Times New Roman" w:hAnsi="Times New Roman" w:cs="Times New Roman"/>
          <w:sz w:val="23"/>
          <w:szCs w:val="23"/>
        </w:rPr>
        <w:t xml:space="preserve"> за </w:t>
      </w:r>
      <w:r w:rsidR="008F4B98" w:rsidRPr="000C3088">
        <w:rPr>
          <w:rFonts w:ascii="Times New Roman" w:hAnsi="Times New Roman" w:cs="Times New Roman"/>
          <w:sz w:val="23"/>
          <w:szCs w:val="23"/>
        </w:rPr>
        <w:t>указанный в п. 1.2. срок</w:t>
      </w:r>
      <w:r w:rsidR="0098556A" w:rsidRPr="000C3088">
        <w:rPr>
          <w:rFonts w:ascii="Times New Roman" w:hAnsi="Times New Roman" w:cs="Times New Roman"/>
          <w:sz w:val="23"/>
          <w:szCs w:val="23"/>
        </w:rPr>
        <w:t xml:space="preserve"> подготовки</w:t>
      </w:r>
      <w:r w:rsidR="008F4B98" w:rsidRPr="000C3088">
        <w:rPr>
          <w:rFonts w:ascii="Times New Roman" w:hAnsi="Times New Roman" w:cs="Times New Roman"/>
          <w:sz w:val="23"/>
          <w:szCs w:val="23"/>
        </w:rPr>
        <w:t>,</w:t>
      </w:r>
      <w:r w:rsidR="0098556A" w:rsidRPr="000C3088">
        <w:rPr>
          <w:rFonts w:ascii="Times New Roman" w:hAnsi="Times New Roman" w:cs="Times New Roman"/>
          <w:sz w:val="23"/>
          <w:szCs w:val="23"/>
        </w:rPr>
        <w:t xml:space="preserve"> </w:t>
      </w:r>
      <w:r w:rsidR="005D7E3F" w:rsidRPr="000C3088">
        <w:rPr>
          <w:rFonts w:ascii="Times New Roman" w:hAnsi="Times New Roman" w:cs="Times New Roman"/>
          <w:sz w:val="23"/>
          <w:szCs w:val="23"/>
        </w:rPr>
        <w:t xml:space="preserve">по безналичному расчету </w:t>
      </w:r>
      <w:r w:rsidR="007F290B" w:rsidRPr="000C3088">
        <w:rPr>
          <w:rFonts w:ascii="Times New Roman" w:hAnsi="Times New Roman" w:cs="Times New Roman"/>
          <w:sz w:val="23"/>
          <w:szCs w:val="23"/>
        </w:rPr>
        <w:t xml:space="preserve">путём перечисления на </w:t>
      </w:r>
      <w:r w:rsidR="005D7E3F" w:rsidRPr="000C3088">
        <w:rPr>
          <w:rFonts w:ascii="Times New Roman" w:hAnsi="Times New Roman" w:cs="Times New Roman"/>
          <w:sz w:val="23"/>
          <w:szCs w:val="23"/>
        </w:rPr>
        <w:t xml:space="preserve">расчетный </w:t>
      </w:r>
      <w:r w:rsidR="007F290B" w:rsidRPr="000C3088">
        <w:rPr>
          <w:rFonts w:ascii="Times New Roman" w:hAnsi="Times New Roman" w:cs="Times New Roman"/>
          <w:sz w:val="23"/>
          <w:szCs w:val="23"/>
        </w:rPr>
        <w:t>счёт Исполнителя авансов</w:t>
      </w:r>
      <w:r w:rsidR="00B34364" w:rsidRPr="000C3088">
        <w:rPr>
          <w:rFonts w:ascii="Times New Roman" w:hAnsi="Times New Roman" w:cs="Times New Roman"/>
          <w:sz w:val="23"/>
          <w:szCs w:val="23"/>
        </w:rPr>
        <w:t>ого платежа в размере 100%</w:t>
      </w:r>
      <w:r w:rsidR="00BA172E" w:rsidRPr="000C3088">
        <w:rPr>
          <w:rFonts w:ascii="Times New Roman" w:hAnsi="Times New Roman" w:cs="Times New Roman"/>
          <w:sz w:val="23"/>
          <w:szCs w:val="23"/>
        </w:rPr>
        <w:t xml:space="preserve"> стоимости </w:t>
      </w:r>
      <w:r w:rsidR="002E0C4D" w:rsidRPr="000C3088">
        <w:rPr>
          <w:rFonts w:ascii="Times New Roman" w:hAnsi="Times New Roman" w:cs="Times New Roman"/>
          <w:sz w:val="23"/>
          <w:szCs w:val="23"/>
        </w:rPr>
        <w:t>образовательной услуги,</w:t>
      </w:r>
      <w:r w:rsidR="007F290B" w:rsidRPr="000C3088">
        <w:rPr>
          <w:rFonts w:ascii="Times New Roman" w:hAnsi="Times New Roman" w:cs="Times New Roman"/>
          <w:sz w:val="23"/>
          <w:szCs w:val="23"/>
        </w:rPr>
        <w:t xml:space="preserve"> указанной в п. 4.1. </w:t>
      </w:r>
      <w:r w:rsidR="00BA172E" w:rsidRPr="000C3088">
        <w:rPr>
          <w:rFonts w:ascii="Times New Roman" w:hAnsi="Times New Roman" w:cs="Times New Roman"/>
          <w:sz w:val="23"/>
          <w:szCs w:val="23"/>
        </w:rPr>
        <w:t xml:space="preserve">настоящего договора в течение </w:t>
      </w:r>
      <w:r w:rsidR="001F2588" w:rsidRPr="000C3088">
        <w:rPr>
          <w:rFonts w:ascii="Times New Roman" w:hAnsi="Times New Roman" w:cs="Times New Roman"/>
          <w:sz w:val="23"/>
          <w:szCs w:val="23"/>
        </w:rPr>
        <w:t>1</w:t>
      </w:r>
      <w:r w:rsidR="00BA172E" w:rsidRPr="000C3088">
        <w:rPr>
          <w:rFonts w:ascii="Times New Roman" w:hAnsi="Times New Roman" w:cs="Times New Roman"/>
          <w:sz w:val="23"/>
          <w:szCs w:val="23"/>
        </w:rPr>
        <w:t>5</w:t>
      </w:r>
      <w:r w:rsidR="001F2588" w:rsidRPr="000C3088">
        <w:rPr>
          <w:rFonts w:ascii="Times New Roman" w:hAnsi="Times New Roman" w:cs="Times New Roman"/>
          <w:sz w:val="23"/>
          <w:szCs w:val="23"/>
        </w:rPr>
        <w:t xml:space="preserve"> (пятнадцати) календарных</w:t>
      </w:r>
      <w:r w:rsidR="00BA172E" w:rsidRPr="000C3088">
        <w:rPr>
          <w:rFonts w:ascii="Times New Roman" w:hAnsi="Times New Roman" w:cs="Times New Roman"/>
          <w:sz w:val="23"/>
          <w:szCs w:val="23"/>
        </w:rPr>
        <w:t xml:space="preserve"> </w:t>
      </w:r>
      <w:r w:rsidR="007F290B" w:rsidRPr="000C3088">
        <w:rPr>
          <w:rFonts w:ascii="Times New Roman" w:hAnsi="Times New Roman" w:cs="Times New Roman"/>
          <w:sz w:val="23"/>
          <w:szCs w:val="23"/>
        </w:rPr>
        <w:t>дней с момента заключения Сторонами договора.</w:t>
      </w:r>
    </w:p>
    <w:p w:rsidR="0066126E" w:rsidRPr="000C3088" w:rsidRDefault="00BD31D9" w:rsidP="002949AA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hAnsi="Times New Roman" w:cs="Times New Roman"/>
          <w:sz w:val="23"/>
          <w:szCs w:val="23"/>
          <w:lang w:eastAsia="ru-RU"/>
        </w:rPr>
        <w:t>4.</w:t>
      </w:r>
      <w:r w:rsidR="00551F5C" w:rsidRPr="000C3088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="00F5131F" w:rsidRPr="000C3088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5131F" w:rsidRPr="000C3088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BA172E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Обязанность Соискателя по оплате образовательных услуг </w:t>
      </w:r>
      <w:r w:rsidR="00955E08" w:rsidRPr="000C3088">
        <w:rPr>
          <w:rFonts w:ascii="Times New Roman" w:hAnsi="Times New Roman" w:cs="Times New Roman"/>
          <w:sz w:val="23"/>
          <w:szCs w:val="23"/>
          <w:lang w:eastAsia="ru-RU"/>
        </w:rPr>
        <w:t>считается исполненной</w:t>
      </w:r>
      <w:r w:rsidR="00BA172E" w:rsidRPr="000C3088">
        <w:rPr>
          <w:rFonts w:ascii="Times New Roman" w:hAnsi="Times New Roman" w:cs="Times New Roman"/>
          <w:sz w:val="23"/>
          <w:szCs w:val="23"/>
          <w:lang w:eastAsia="ru-RU"/>
        </w:rPr>
        <w:t xml:space="preserve"> с момента списания денежных средств с расчетного счета Соискателя. Стоимость услуг банка при переводе денежных средств за оказание услуг на расчетный счет Исполнителя, через отделения банков, оплачивается Соискателем самостоятельно.</w:t>
      </w:r>
    </w:p>
    <w:p w:rsidR="00BA172E" w:rsidRPr="000C3088" w:rsidRDefault="00BA172E" w:rsidP="002949AA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4.5.</w:t>
      </w:r>
      <w:r w:rsidRPr="000C3088">
        <w:rPr>
          <w:rFonts w:ascii="Times New Roman" w:hAnsi="Times New Roman" w:cs="Times New Roman"/>
          <w:sz w:val="23"/>
          <w:szCs w:val="23"/>
        </w:rPr>
        <w:tab/>
        <w:t>В случае задержки оплаты Соискателем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176E24" w:rsidRPr="000C3088" w:rsidRDefault="00885B8C" w:rsidP="00176E2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bookmarkStart w:id="2" w:name="sub_400"/>
      <w:r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5</w:t>
      </w:r>
      <w:r w:rsidR="0066126E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. </w:t>
      </w:r>
      <w:r w:rsidR="00176E24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Порядок изменения и расторжения договора</w:t>
      </w:r>
    </w:p>
    <w:p w:rsidR="00176E24" w:rsidRPr="00AC7E16" w:rsidRDefault="004B10FD" w:rsidP="00176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 </w:t>
      </w:r>
      <w:r w:rsidR="00176E24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5.1.</w:t>
      </w:r>
      <w:r w:rsidR="00176E24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ab/>
      </w:r>
      <w:r w:rsidR="006C6B91" w:rsidRPr="000C3088">
        <w:rPr>
          <w:rFonts w:ascii="Times New Roman" w:hAnsi="Times New Roman" w:cs="Times New Roman"/>
          <w:sz w:val="23"/>
          <w:szCs w:val="23"/>
        </w:rPr>
        <w:t>Условия,</w:t>
      </w:r>
      <w:r w:rsidR="000D087F" w:rsidRPr="000C3088">
        <w:rPr>
          <w:rFonts w:ascii="Times New Roman" w:hAnsi="Times New Roman" w:cs="Times New Roman"/>
          <w:sz w:val="23"/>
          <w:szCs w:val="23"/>
        </w:rPr>
        <w:t xml:space="preserve"> на которых заключен настоящий д</w:t>
      </w:r>
      <w:r w:rsidR="006C6B91" w:rsidRPr="000C3088">
        <w:rPr>
          <w:rFonts w:ascii="Times New Roman" w:hAnsi="Times New Roman" w:cs="Times New Roman"/>
          <w:sz w:val="23"/>
          <w:szCs w:val="23"/>
        </w:rPr>
        <w:t xml:space="preserve">оговор, могут быть изменены по соглашению </w:t>
      </w:r>
      <w:r w:rsidR="006C6B91" w:rsidRPr="00AC7E16">
        <w:rPr>
          <w:rFonts w:ascii="Times New Roman" w:hAnsi="Times New Roman" w:cs="Times New Roman"/>
          <w:sz w:val="23"/>
          <w:szCs w:val="23"/>
        </w:rPr>
        <w:t>Сторон или в соответствии с законодательством Российской Федерации</w:t>
      </w:r>
      <w:r w:rsidR="00176E24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.</w:t>
      </w:r>
    </w:p>
    <w:p w:rsidR="001B28B7" w:rsidRPr="00AC7E16" w:rsidRDefault="004B10FD" w:rsidP="001B2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</w:t>
      </w:r>
      <w:r w:rsidR="00A92B68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5.2.</w:t>
      </w:r>
      <w:r w:rsidR="00A92B68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ab/>
      </w:r>
      <w:r w:rsidR="000D087F" w:rsidRPr="00AC7E16">
        <w:rPr>
          <w:rFonts w:ascii="Times New Roman" w:hAnsi="Times New Roman" w:cs="Times New Roman"/>
          <w:sz w:val="23"/>
          <w:szCs w:val="23"/>
        </w:rPr>
        <w:t>Настоящий д</w:t>
      </w:r>
      <w:r w:rsidR="006C6B91" w:rsidRPr="00AC7E16">
        <w:rPr>
          <w:rFonts w:ascii="Times New Roman" w:hAnsi="Times New Roman" w:cs="Times New Roman"/>
          <w:sz w:val="23"/>
          <w:szCs w:val="23"/>
        </w:rPr>
        <w:t>оговор может быть расторгнут по соглашению Сторон</w:t>
      </w:r>
      <w:r w:rsidR="001B28B7" w:rsidRPr="00AC7E16">
        <w:rPr>
          <w:rFonts w:ascii="Times New Roman" w:hAnsi="Times New Roman" w:cs="Times New Roman"/>
          <w:sz w:val="23"/>
          <w:szCs w:val="23"/>
        </w:rPr>
        <w:t>.</w:t>
      </w:r>
    </w:p>
    <w:p w:rsidR="00A92B68" w:rsidRPr="00AC7E16" w:rsidRDefault="004B10FD" w:rsidP="000D087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</w:t>
      </w:r>
      <w:r w:rsidR="00176E24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5.3.</w:t>
      </w:r>
      <w:r w:rsidR="00176E24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ab/>
      </w:r>
      <w:r w:rsidR="00A92B68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Настоящий договор, может быть, расторгнут по инициативе Исполнителя в одностороннем порядке в случаях, предусмотренных пунктом 22 Правил оказания   платных   образовательных   услуг, утвержденных постановлением Правительства Российской Федерации от 15.09.2020 № 1441.</w:t>
      </w:r>
    </w:p>
    <w:p w:rsidR="000B26A4" w:rsidRPr="00AC7E16" w:rsidRDefault="000D087F" w:rsidP="0070623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500"/>
      <w:bookmarkEnd w:id="2"/>
      <w:r w:rsidRPr="00AC7E16">
        <w:rPr>
          <w:rFonts w:ascii="Times New Roman" w:hAnsi="Times New Roman" w:cs="Times New Roman"/>
          <w:sz w:val="23"/>
          <w:szCs w:val="23"/>
        </w:rPr>
        <w:t>5.4.</w:t>
      </w:r>
      <w:r w:rsidRPr="00AC7E16">
        <w:rPr>
          <w:rFonts w:ascii="Times New Roman" w:hAnsi="Times New Roman" w:cs="Times New Roman"/>
          <w:sz w:val="23"/>
          <w:szCs w:val="23"/>
        </w:rPr>
        <w:tab/>
      </w:r>
      <w:r w:rsidR="00CF17F1" w:rsidRPr="00AC7E16">
        <w:rPr>
          <w:rFonts w:ascii="Times New Roman" w:hAnsi="Times New Roman" w:cs="Times New Roman"/>
          <w:sz w:val="23"/>
          <w:szCs w:val="23"/>
        </w:rPr>
        <w:t>Действие настоящего д</w:t>
      </w:r>
      <w:r w:rsidR="000B26A4" w:rsidRPr="00AC7E16">
        <w:rPr>
          <w:rFonts w:ascii="Times New Roman" w:hAnsi="Times New Roman" w:cs="Times New Roman"/>
          <w:sz w:val="23"/>
          <w:szCs w:val="23"/>
        </w:rPr>
        <w:t>оговора прекращается досрочно:</w:t>
      </w:r>
    </w:p>
    <w:p w:rsidR="000B26A4" w:rsidRPr="00AC7E16" w:rsidRDefault="00CF17F1" w:rsidP="007062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B26A4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инициативе </w:t>
      </w:r>
      <w:r w:rsidR="005F4422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искателя</w:t>
      </w:r>
      <w:r w:rsidR="000B26A4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0B26A4" w:rsidRPr="00AC7E16" w:rsidRDefault="00375436" w:rsidP="003754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B26A4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обстоятельствам, не зависящим от воли 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, </w:t>
      </w:r>
      <w:r w:rsidR="000B26A4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ом числе в случае ликвидации Исполнителя.</w:t>
      </w:r>
    </w:p>
    <w:p w:rsidR="00F90A3F" w:rsidRPr="00AC7E16" w:rsidRDefault="00375436" w:rsidP="00375436">
      <w:pPr>
        <w:spacing w:after="223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C7E16">
        <w:rPr>
          <w:rFonts w:ascii="Times New Roman" w:hAnsi="Times New Roman" w:cs="Times New Roman"/>
          <w:sz w:val="23"/>
          <w:szCs w:val="23"/>
        </w:rPr>
        <w:lastRenderedPageBreak/>
        <w:t>5.5.</w:t>
      </w:r>
      <w:r w:rsidRPr="00AC7E16">
        <w:rPr>
          <w:rFonts w:ascii="Times New Roman" w:hAnsi="Times New Roman" w:cs="Times New Roman"/>
          <w:sz w:val="23"/>
          <w:szCs w:val="23"/>
        </w:rPr>
        <w:tab/>
      </w:r>
      <w:r w:rsidR="00F96D26" w:rsidRPr="00AC7E16">
        <w:rPr>
          <w:rFonts w:ascii="Times New Roman" w:hAnsi="Times New Roman" w:cs="Times New Roman"/>
          <w:sz w:val="23"/>
          <w:szCs w:val="23"/>
        </w:rPr>
        <w:t>Исполнитель вправе отказаться</w:t>
      </w:r>
      <w:r w:rsidR="000D087F" w:rsidRPr="00AC7E16">
        <w:rPr>
          <w:rFonts w:ascii="Times New Roman" w:hAnsi="Times New Roman" w:cs="Times New Roman"/>
          <w:sz w:val="23"/>
          <w:szCs w:val="23"/>
        </w:rPr>
        <w:t xml:space="preserve"> от исполнения обязательств по договору при условии </w:t>
      </w:r>
      <w:r w:rsidRPr="00AC7E16">
        <w:rPr>
          <w:rFonts w:ascii="Times New Roman" w:hAnsi="Times New Roman" w:cs="Times New Roman"/>
          <w:sz w:val="23"/>
          <w:szCs w:val="23"/>
        </w:rPr>
        <w:t>полного возмещения Соискателю</w:t>
      </w:r>
      <w:r w:rsidR="00F96D26" w:rsidRPr="00AC7E16">
        <w:rPr>
          <w:rFonts w:ascii="Times New Roman" w:hAnsi="Times New Roman" w:cs="Times New Roman"/>
          <w:sz w:val="23"/>
          <w:szCs w:val="23"/>
        </w:rPr>
        <w:t xml:space="preserve"> убытков.</w:t>
      </w:r>
    </w:p>
    <w:p w:rsidR="000D087F" w:rsidRPr="00AC7E16" w:rsidRDefault="00F90A3F" w:rsidP="000D08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7E16">
        <w:rPr>
          <w:rFonts w:ascii="Times New Roman" w:hAnsi="Times New Roman" w:cs="Times New Roman"/>
          <w:sz w:val="23"/>
          <w:szCs w:val="23"/>
        </w:rPr>
        <w:t xml:space="preserve">          </w:t>
      </w:r>
      <w:r w:rsidR="004B10FD" w:rsidRPr="00AC7E16">
        <w:rPr>
          <w:rFonts w:ascii="Times New Roman" w:hAnsi="Times New Roman" w:cs="Times New Roman"/>
          <w:sz w:val="23"/>
          <w:szCs w:val="23"/>
        </w:rPr>
        <w:t xml:space="preserve">  </w:t>
      </w:r>
      <w:r w:rsidR="00375436" w:rsidRPr="00AC7E16">
        <w:rPr>
          <w:rFonts w:ascii="Times New Roman" w:hAnsi="Times New Roman" w:cs="Times New Roman"/>
          <w:sz w:val="23"/>
          <w:szCs w:val="23"/>
        </w:rPr>
        <w:t>5.6</w:t>
      </w:r>
      <w:r w:rsidR="000D087F" w:rsidRPr="00AC7E16">
        <w:rPr>
          <w:rFonts w:ascii="Times New Roman" w:hAnsi="Times New Roman" w:cs="Times New Roman"/>
          <w:sz w:val="23"/>
          <w:szCs w:val="23"/>
        </w:rPr>
        <w:t>.</w:t>
      </w:r>
      <w:r w:rsidR="000D087F" w:rsidRPr="00AC7E16">
        <w:rPr>
          <w:rFonts w:ascii="Times New Roman" w:hAnsi="Times New Roman" w:cs="Times New Roman"/>
          <w:sz w:val="23"/>
          <w:szCs w:val="23"/>
        </w:rPr>
        <w:tab/>
      </w:r>
      <w:r w:rsidR="002E0C4D" w:rsidRPr="00AC7E16">
        <w:rPr>
          <w:rFonts w:ascii="Times New Roman" w:hAnsi="Times New Roman" w:cs="Times New Roman"/>
          <w:sz w:val="23"/>
          <w:szCs w:val="23"/>
        </w:rPr>
        <w:t>Соискатель вправе</w:t>
      </w:r>
      <w:r w:rsidR="00F96D26" w:rsidRPr="00AC7E16">
        <w:rPr>
          <w:rFonts w:ascii="Times New Roman" w:hAnsi="Times New Roman" w:cs="Times New Roman"/>
          <w:sz w:val="23"/>
          <w:szCs w:val="23"/>
        </w:rPr>
        <w:t xml:space="preserve"> отказ</w:t>
      </w:r>
      <w:r w:rsidR="000D087F" w:rsidRPr="00AC7E16">
        <w:rPr>
          <w:rFonts w:ascii="Times New Roman" w:hAnsi="Times New Roman" w:cs="Times New Roman"/>
          <w:sz w:val="23"/>
          <w:szCs w:val="23"/>
        </w:rPr>
        <w:t>аться от исполнения настоящего д</w:t>
      </w:r>
      <w:r w:rsidR="00F96D26" w:rsidRPr="00AC7E16">
        <w:rPr>
          <w:rFonts w:ascii="Times New Roman" w:hAnsi="Times New Roman" w:cs="Times New Roman"/>
          <w:sz w:val="23"/>
          <w:szCs w:val="23"/>
        </w:rPr>
        <w:t>оговора при условии оплаты Исполнителю фактически понесенных им расходов, связанных</w:t>
      </w:r>
      <w:r w:rsidR="000D087F" w:rsidRPr="00AC7E16">
        <w:rPr>
          <w:rFonts w:ascii="Times New Roman" w:hAnsi="Times New Roman" w:cs="Times New Roman"/>
          <w:sz w:val="23"/>
          <w:szCs w:val="23"/>
        </w:rPr>
        <w:t xml:space="preserve"> с исполнением обязательств по д</w:t>
      </w:r>
      <w:r w:rsidR="00F96D26" w:rsidRPr="00AC7E16">
        <w:rPr>
          <w:rFonts w:ascii="Times New Roman" w:hAnsi="Times New Roman" w:cs="Times New Roman"/>
          <w:sz w:val="23"/>
          <w:szCs w:val="23"/>
        </w:rPr>
        <w:t>оговору.</w:t>
      </w:r>
    </w:p>
    <w:p w:rsidR="00672593" w:rsidRPr="00AC7E16" w:rsidRDefault="00BD31D9" w:rsidP="000D087F">
      <w:pPr>
        <w:spacing w:before="120" w:after="120" w:line="240" w:lineRule="auto"/>
        <w:ind w:left="709" w:hanging="709"/>
        <w:jc w:val="center"/>
        <w:rPr>
          <w:rFonts w:ascii="Times New Roman" w:hAnsi="Times New Roman" w:cs="Times New Roman"/>
          <w:sz w:val="23"/>
          <w:szCs w:val="23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6</w:t>
      </w:r>
      <w:r w:rsidR="00DE5D04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. Ответственность С</w:t>
      </w:r>
      <w:r w:rsidR="0066126E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торон</w:t>
      </w:r>
      <w:bookmarkEnd w:id="3"/>
      <w:r w:rsidR="00466E1B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и порядок разрешения споров</w:t>
      </w:r>
    </w:p>
    <w:p w:rsidR="00577DA5" w:rsidRPr="00AC7E16" w:rsidRDefault="00CB4A1A" w:rsidP="000D087F">
      <w:pPr>
        <w:pStyle w:val="a3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C7E16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="00F5131F" w:rsidRPr="00AC7E16">
        <w:rPr>
          <w:rFonts w:ascii="Times New Roman" w:hAnsi="Times New Roman" w:cs="Times New Roman"/>
          <w:sz w:val="23"/>
          <w:szCs w:val="23"/>
          <w:lang w:eastAsia="ru-RU"/>
        </w:rPr>
        <w:t>.1.</w:t>
      </w:r>
      <w:r w:rsidR="00F5131F" w:rsidRPr="00AC7E16">
        <w:rPr>
          <w:rFonts w:ascii="Times New Roman" w:hAnsi="Times New Roman" w:cs="Times New Roman"/>
          <w:sz w:val="23"/>
          <w:szCs w:val="23"/>
          <w:lang w:eastAsia="ru-RU"/>
        </w:rPr>
        <w:tab/>
      </w:r>
      <w:bookmarkStart w:id="4" w:name="sub_600"/>
      <w:r w:rsidR="000D087F" w:rsidRPr="00AC7E16">
        <w:rPr>
          <w:rFonts w:ascii="Times New Roman" w:eastAsia="Calibri" w:hAnsi="Times New Roman" w:cs="Times New Roman"/>
          <w:sz w:val="23"/>
          <w:szCs w:val="23"/>
        </w:rPr>
        <w:t>За неисполнение или</w:t>
      </w:r>
      <w:r w:rsidR="00577DA5" w:rsidRPr="00AC7E16">
        <w:rPr>
          <w:rFonts w:ascii="Times New Roman" w:eastAsia="Calibri" w:hAnsi="Times New Roman" w:cs="Times New Roman"/>
          <w:sz w:val="23"/>
          <w:szCs w:val="23"/>
        </w:rPr>
        <w:t xml:space="preserve"> ненадлежащее исполне</w:t>
      </w:r>
      <w:r w:rsidR="00B34364" w:rsidRPr="00AC7E16">
        <w:rPr>
          <w:rFonts w:ascii="Times New Roman" w:eastAsia="Calibri" w:hAnsi="Times New Roman" w:cs="Times New Roman"/>
          <w:sz w:val="23"/>
          <w:szCs w:val="23"/>
        </w:rPr>
        <w:t xml:space="preserve">ние </w:t>
      </w:r>
      <w:r w:rsidR="001A2081" w:rsidRPr="00AC7E16">
        <w:rPr>
          <w:rFonts w:ascii="Times New Roman" w:eastAsia="Calibri" w:hAnsi="Times New Roman" w:cs="Times New Roman"/>
          <w:sz w:val="23"/>
          <w:szCs w:val="23"/>
        </w:rPr>
        <w:t xml:space="preserve">своих </w:t>
      </w:r>
      <w:r w:rsidR="00B34364" w:rsidRPr="00AC7E16">
        <w:rPr>
          <w:rFonts w:ascii="Times New Roman" w:eastAsia="Calibri" w:hAnsi="Times New Roman" w:cs="Times New Roman"/>
          <w:sz w:val="23"/>
          <w:szCs w:val="23"/>
        </w:rPr>
        <w:t>обязательств по настоящему д</w:t>
      </w:r>
      <w:r w:rsidR="00577DA5" w:rsidRPr="00AC7E16">
        <w:rPr>
          <w:rFonts w:ascii="Times New Roman" w:eastAsia="Calibri" w:hAnsi="Times New Roman" w:cs="Times New Roman"/>
          <w:sz w:val="23"/>
          <w:szCs w:val="23"/>
        </w:rPr>
        <w:t>оговору Стороны несут ответственно</w:t>
      </w:r>
      <w:r w:rsidR="00B34364" w:rsidRPr="00AC7E16">
        <w:rPr>
          <w:rFonts w:ascii="Times New Roman" w:eastAsia="Calibri" w:hAnsi="Times New Roman" w:cs="Times New Roman"/>
          <w:sz w:val="23"/>
          <w:szCs w:val="23"/>
        </w:rPr>
        <w:t xml:space="preserve">сть, предусмотренную </w:t>
      </w:r>
      <w:r w:rsidR="001A2081" w:rsidRPr="00AC7E16">
        <w:rPr>
          <w:rFonts w:ascii="Times New Roman" w:eastAsia="Calibri" w:hAnsi="Times New Roman" w:cs="Times New Roman"/>
          <w:sz w:val="23"/>
          <w:szCs w:val="23"/>
        </w:rPr>
        <w:t xml:space="preserve">законодательством Российской Федерации и </w:t>
      </w:r>
      <w:r w:rsidR="00B34364" w:rsidRPr="00AC7E16">
        <w:rPr>
          <w:rFonts w:ascii="Times New Roman" w:eastAsia="Calibri" w:hAnsi="Times New Roman" w:cs="Times New Roman"/>
          <w:sz w:val="23"/>
          <w:szCs w:val="23"/>
        </w:rPr>
        <w:t>настоящим д</w:t>
      </w:r>
      <w:r w:rsidR="00577DA5" w:rsidRPr="00AC7E16">
        <w:rPr>
          <w:rFonts w:ascii="Times New Roman" w:eastAsia="Calibri" w:hAnsi="Times New Roman" w:cs="Times New Roman"/>
          <w:sz w:val="23"/>
          <w:szCs w:val="23"/>
        </w:rPr>
        <w:t>оговором.</w:t>
      </w:r>
    </w:p>
    <w:p w:rsidR="001A2081" w:rsidRPr="00AC7E16" w:rsidRDefault="005D7E3F" w:rsidP="001A20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6.2.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="001A2081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и обнаружении недостатка</w:t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ы</w:t>
      </w:r>
      <w:r w:rsidR="001A2081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х услуг, в том числе оказания</w:t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</w:t>
      </w:r>
      <w:r w:rsidR="0025773E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е в полном объеме, предусмотренных</w:t>
      </w:r>
      <w:r w:rsidR="00E010AE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м договором, Соискатель</w:t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 своему выбору потребовать:</w:t>
      </w:r>
    </w:p>
    <w:p w:rsidR="00577DA5" w:rsidRPr="00AC7E16" w:rsidRDefault="001A2081" w:rsidP="001A20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возмездного оказания образовательных услуг;</w:t>
      </w:r>
    </w:p>
    <w:p w:rsidR="00577DA5" w:rsidRPr="00AC7E16" w:rsidRDefault="001A2081" w:rsidP="00577DA5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соразмерного уменьш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я стоимости оказанных</w:t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ых услуг;</w:t>
      </w:r>
    </w:p>
    <w:p w:rsidR="00577DA5" w:rsidRPr="00AC7E16" w:rsidRDefault="001A2081" w:rsidP="001A20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ещения понесенных им расходов по у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ранению недостатков оказанных</w:t>
      </w:r>
      <w:r w:rsidR="00577DA5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ых услуг своими силами или третьими лицами.</w:t>
      </w:r>
    </w:p>
    <w:p w:rsidR="00E010AE" w:rsidRPr="00AC7E16" w:rsidRDefault="00E010AE" w:rsidP="00E010AE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6.3.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оискатель вправе отказаться от исполнения договора и потребовать пол</w:t>
      </w:r>
      <w:r w:rsidR="001A2081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го возмещения убытков, если в 30 (тридцати) дневной 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недостатки образовательных услуг не устранены Исполнителем. Соискатель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1A2081" w:rsidRPr="00AC7E16" w:rsidRDefault="00E010AE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6.4.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Соискатель вправе по своему выбору:</w:t>
      </w:r>
    </w:p>
    <w:p w:rsidR="001A2081" w:rsidRPr="00AC7E16" w:rsidRDefault="001A2081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010AE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1A2081" w:rsidRPr="00AC7E16" w:rsidRDefault="001A2081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ручить оказать </w:t>
      </w:r>
      <w:r w:rsidR="00E010AE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е услуги третьим лицам за разумную цену и потребовать от Исполнителя возмещения понесенных расходов;</w:t>
      </w:r>
    </w:p>
    <w:p w:rsidR="001A2081" w:rsidRPr="00AC7E16" w:rsidRDefault="001A2081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010AE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овать уменьшения стоимости образовательных услуг;</w:t>
      </w:r>
    </w:p>
    <w:p w:rsidR="00E010AE" w:rsidRPr="00AC7E16" w:rsidRDefault="001A2081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г)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010AE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торгнуть договор.</w:t>
      </w:r>
    </w:p>
    <w:p w:rsidR="005D7E3F" w:rsidRPr="00AC7E16" w:rsidRDefault="0028657E" w:rsidP="002865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6.5.</w:t>
      </w:r>
      <w:r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се споры и разногласия между Сторонами по настоящему договору, разрешаются путем переговоров между Сторонами.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28657E" w:rsidRPr="00AC7E16" w:rsidRDefault="00856729" w:rsidP="00CE7A2A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bookmarkStart w:id="5" w:name="sub_700"/>
      <w:bookmarkEnd w:id="4"/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7</w:t>
      </w:r>
      <w:r w:rsidR="0066126E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. </w:t>
      </w:r>
      <w:r w:rsidR="0028657E"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Срок действия договора</w:t>
      </w:r>
    </w:p>
    <w:p w:rsidR="00B16560" w:rsidRPr="00AC7E16" w:rsidRDefault="0028657E" w:rsidP="000A2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7.1.</w:t>
      </w: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ab/>
      </w:r>
      <w:r w:rsidR="002E693B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</w:t>
      </w:r>
      <w:r w:rsidR="00B16560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вступает в силу со дня его за</w:t>
      </w:r>
      <w:r w:rsidR="008E33F6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ключения Сторонами и действует д</w:t>
      </w:r>
      <w:r w:rsidR="00B16560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о «____» ________________ 20___ г. В части</w:t>
      </w:r>
      <w:r w:rsidR="002E693B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ения обязательств д</w:t>
      </w:r>
      <w:r w:rsidR="00B16560" w:rsidRPr="00AC7E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действует до полного исполнения Сторонами своих обязательств.</w:t>
      </w:r>
    </w:p>
    <w:p w:rsidR="0028657E" w:rsidRPr="00AC7E16" w:rsidRDefault="0028657E" w:rsidP="00B16560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8. Форс-Мажор</w:t>
      </w:r>
    </w:p>
    <w:p w:rsidR="0028657E" w:rsidRPr="00AC7E16" w:rsidRDefault="0028657E" w:rsidP="0028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8.1.</w:t>
      </w: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28657E" w:rsidRPr="00AC7E16" w:rsidRDefault="0028657E" w:rsidP="0028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8.2.</w:t>
      </w: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28657E" w:rsidRPr="00AC7E16" w:rsidRDefault="0028657E" w:rsidP="0028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8.3.</w:t>
      </w: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28657E" w:rsidRPr="000C3088" w:rsidRDefault="0028657E" w:rsidP="0028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8.4.</w:t>
      </w:r>
      <w:r w:rsidRPr="00AC7E16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ab/>
        <w:t xml:space="preserve">Наступление форс-мажорных обстоятельств должно быть подтверждено торгово-промышленной палатой Российской Федерации </w:t>
      </w:r>
      <w:r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или другим официальным органом.</w:t>
      </w:r>
    </w:p>
    <w:p w:rsidR="0066126E" w:rsidRPr="000C3088" w:rsidRDefault="0028657E" w:rsidP="00CE7A2A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9. </w:t>
      </w:r>
      <w:r w:rsidR="0066126E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Заключительные положения</w:t>
      </w:r>
      <w:bookmarkEnd w:id="5"/>
    </w:p>
    <w:p w:rsidR="0028657E" w:rsidRPr="000C3088" w:rsidRDefault="0028657E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>9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1.</w:t>
      </w:r>
      <w:r w:rsidR="00F5131F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28657E" w:rsidRPr="000C3088" w:rsidRDefault="0028657E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9.2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28657E" w:rsidRPr="000C3088" w:rsidRDefault="0028657E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9.3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E449FA" w:rsidRDefault="0028657E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9.4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Настоящий договор и </w:t>
      </w:r>
      <w:r w:rsidR="00E449FA" w:rsidRP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>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</w:t>
      </w:r>
      <w:r w:rsid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>ачества воспроизведения текста д</w:t>
      </w:r>
      <w:r w:rsidR="00E449FA" w:rsidRP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говора, иных документов, печатей и подписей Сторон.</w:t>
      </w:r>
      <w:r w:rsid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Такой д</w:t>
      </w:r>
      <w:r w:rsidR="00E449FA" w:rsidRP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говор и документы будут иметь юридическую силу до осуществления последующего обмена подписанным</w:t>
      </w:r>
      <w:r w:rsid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>и обеими Сторонами оригиналами д</w:t>
      </w:r>
      <w:r w:rsidR="00E449FA" w:rsidRP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28657E" w:rsidRPr="000C3088" w:rsidRDefault="00E449FA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9.5.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28657E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28657E" w:rsidRPr="000C3088" w:rsidRDefault="0028657E" w:rsidP="00CE7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 w:rsidR="00CE7A2A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>6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CE7A2A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Настоящий договор составлен в </w:t>
      </w:r>
      <w:bookmarkStart w:id="6" w:name="sub_800"/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2 (двух) идентичных экземплярах, имеющих равную юридическую силу, по о</w:t>
      </w:r>
      <w:bookmarkStart w:id="7" w:name="_GoBack"/>
      <w:bookmarkEnd w:id="7"/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дному для каждой из Сторон.</w:t>
      </w:r>
    </w:p>
    <w:p w:rsidR="00CE7A2A" w:rsidRPr="000C3088" w:rsidRDefault="0028657E" w:rsidP="00CE7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 w:rsidR="00CE7A2A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E449FA">
        <w:rPr>
          <w:rFonts w:ascii="Times New Roman" w:eastAsiaTheme="minorEastAsia" w:hAnsi="Times New Roman" w:cs="Times New Roman"/>
          <w:sz w:val="23"/>
          <w:szCs w:val="23"/>
          <w:lang w:eastAsia="ru-RU"/>
        </w:rPr>
        <w:t>7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CE7A2A" w:rsidRPr="000C3088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отъемлемой частью настоящего договора является Приложение № 1 «Согласие Соискателя на обработку персональных данных».</w:t>
      </w:r>
    </w:p>
    <w:p w:rsidR="00807128" w:rsidRPr="000C3088" w:rsidRDefault="00DE5D04" w:rsidP="00CE7A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10</w:t>
      </w:r>
      <w:r w:rsidR="0066126E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. Реквизиты и подписи </w:t>
      </w:r>
      <w:r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С</w:t>
      </w:r>
      <w:r w:rsidR="0066126E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торо</w:t>
      </w:r>
      <w:bookmarkEnd w:id="6"/>
      <w:r w:rsidR="00BE7190" w:rsidRPr="000C3088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н.</w:t>
      </w:r>
    </w:p>
    <w:tbl>
      <w:tblPr>
        <w:tblW w:w="1958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4990"/>
        <w:gridCol w:w="14596"/>
      </w:tblGrid>
      <w:tr w:rsidR="00807128" w:rsidRPr="000C3088" w:rsidTr="00C165C7">
        <w:trPr>
          <w:trHeight w:val="3776"/>
        </w:trPr>
        <w:tc>
          <w:tcPr>
            <w:tcW w:w="4990" w:type="dxa"/>
          </w:tcPr>
          <w:p w:rsidR="00807128" w:rsidRPr="000C3088" w:rsidRDefault="00807128" w:rsidP="005D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     Исполнитель:</w:t>
            </w:r>
          </w:p>
          <w:p w:rsidR="00CE7A2A" w:rsidRPr="00082F46" w:rsidRDefault="00CE7A2A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CE7A2A" w:rsidRPr="00082F46" w:rsidRDefault="00972BD9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628412,</w:t>
            </w:r>
            <w:r w:rsidR="00CE7A2A" w:rsidRPr="00082F46">
              <w:rPr>
                <w:rFonts w:ascii="Times New Roman" w:eastAsia="Calibri" w:hAnsi="Times New Roman" w:cs="Times New Roman"/>
                <w:lang w:eastAsia="ru-RU"/>
              </w:rPr>
              <w:t xml:space="preserve"> Ханты-Мансийский автономный округ-Югра, г. Сургут, пр. Ленина,1</w:t>
            </w:r>
          </w:p>
          <w:p w:rsidR="00CE7A2A" w:rsidRPr="00082F46" w:rsidRDefault="0025773E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Тел.</w:t>
            </w:r>
            <w:r w:rsidR="00972BD9" w:rsidRPr="00082F46">
              <w:rPr>
                <w:rFonts w:ascii="Times New Roman" w:eastAsia="Calibri" w:hAnsi="Times New Roman" w:cs="Times New Roman"/>
                <w:lang w:eastAsia="ru-RU"/>
              </w:rPr>
              <w:t>/факс</w:t>
            </w:r>
            <w:r w:rsidRPr="00082F46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972BD9" w:rsidRPr="00082F4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82F46">
              <w:rPr>
                <w:rFonts w:ascii="Times New Roman" w:eastAsia="Calibri" w:hAnsi="Times New Roman" w:cs="Times New Roman"/>
                <w:lang w:eastAsia="ru-RU"/>
              </w:rPr>
              <w:t>(3462)76-29-00</w:t>
            </w:r>
            <w:r w:rsidR="00972BD9" w:rsidRPr="00082F46">
              <w:rPr>
                <w:rFonts w:ascii="Times New Roman" w:eastAsia="Calibri" w:hAnsi="Times New Roman" w:cs="Times New Roman"/>
                <w:lang w:eastAsia="ru-RU"/>
              </w:rPr>
              <w:t>/76-29-29</w:t>
            </w:r>
          </w:p>
          <w:p w:rsidR="00CE7A2A" w:rsidRPr="00082F46" w:rsidRDefault="00CE7A2A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Депфин Югры (БУ ВО «Сургутский государственный университет» 230337140)</w:t>
            </w:r>
          </w:p>
          <w:p w:rsidR="00D356AB" w:rsidRPr="00082F46" w:rsidRDefault="00D356AB" w:rsidP="00082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р/с 03224643718000008700</w:t>
            </w:r>
          </w:p>
          <w:p w:rsidR="00082F46" w:rsidRPr="00082F46" w:rsidRDefault="00082F46" w:rsidP="00082F4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2F46">
              <w:rPr>
                <w:rFonts w:ascii="Times New Roman" w:eastAsia="Calibri" w:hAnsi="Times New Roman" w:cs="Times New Roman"/>
              </w:rPr>
              <w:t>Кор/с 40102810245370000007</w:t>
            </w:r>
          </w:p>
          <w:p w:rsidR="00D356AB" w:rsidRPr="00082F46" w:rsidRDefault="00D356AB" w:rsidP="00082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в РКЦ ХАНТЫ-МАНСИЙСК//УФК по Ханты-Мансийскому автономному округу-Югре г. Ханты-Мансийск</w:t>
            </w:r>
          </w:p>
          <w:p w:rsidR="00CE7A2A" w:rsidRPr="00082F46" w:rsidRDefault="00CE7A2A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ИНН 8602200001 КПП 860201001</w:t>
            </w:r>
          </w:p>
          <w:p w:rsidR="00CE7A2A" w:rsidRPr="00082F46" w:rsidRDefault="00CE7A2A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ОГРН 1028600609180</w:t>
            </w:r>
          </w:p>
          <w:p w:rsidR="00CE7A2A" w:rsidRPr="00082F46" w:rsidRDefault="00CE7A2A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 xml:space="preserve">Код ОКПО 27387694 </w:t>
            </w:r>
          </w:p>
          <w:p w:rsidR="00CE7A2A" w:rsidRPr="00082F46" w:rsidRDefault="00CE7A2A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>Код ОКТМО 71876000001</w:t>
            </w:r>
          </w:p>
          <w:p w:rsidR="00176E24" w:rsidRPr="00082F46" w:rsidRDefault="00CE7A2A" w:rsidP="00082F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82F46">
              <w:rPr>
                <w:rFonts w:ascii="Times New Roman" w:eastAsia="Calibri" w:hAnsi="Times New Roman" w:cs="Times New Roman"/>
                <w:lang w:eastAsia="ru-RU"/>
              </w:rPr>
              <w:t xml:space="preserve">КБК </w:t>
            </w:r>
            <w:r w:rsidR="00972BD9" w:rsidRPr="00082F46">
              <w:rPr>
                <w:rFonts w:ascii="Times New Roman" w:eastAsia="Calibri" w:hAnsi="Times New Roman" w:cs="Times New Roman"/>
                <w:lang w:eastAsia="ru-RU"/>
              </w:rPr>
              <w:t>23000000000000000130</w:t>
            </w:r>
          </w:p>
          <w:p w:rsidR="00FB06DD" w:rsidRPr="000C3088" w:rsidRDefault="00FB06DD" w:rsidP="00DE5D0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5773E" w:rsidRPr="000C3088" w:rsidRDefault="00176E24" w:rsidP="00DE5D0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FB06DD" w:rsidRPr="000C3088" w:rsidRDefault="00FB06DD" w:rsidP="00257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07128" w:rsidRPr="000C3088" w:rsidRDefault="00FB06DD" w:rsidP="00257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B85D9C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</w:t>
            </w:r>
            <w:r w:rsidR="00407684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  <w:r w:rsidR="00B85D9C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972BD9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/____________________</w:t>
            </w:r>
          </w:p>
          <w:p w:rsidR="00176E24" w:rsidRPr="000C3088" w:rsidRDefault="00176E24" w:rsidP="00257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14596" w:type="dxa"/>
          </w:tcPr>
          <w:p w:rsidR="009073BC" w:rsidRPr="000C3088" w:rsidRDefault="00807128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</w:t>
            </w:r>
            <w:r w:rsidR="005B2632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Соискатель: </w:t>
            </w:r>
          </w:p>
          <w:p w:rsidR="00C165C7" w:rsidRPr="000C3088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</w:t>
            </w:r>
            <w:r w:rsidR="000F144A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</w:t>
            </w: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  <w:r w:rsidR="000F144A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  <w:p w:rsidR="000F144A" w:rsidRPr="000C3088" w:rsidRDefault="000F144A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</w:t>
            </w:r>
          </w:p>
          <w:p w:rsidR="000F144A" w:rsidRPr="000C3088" w:rsidRDefault="000F144A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</w:t>
            </w:r>
          </w:p>
          <w:p w:rsidR="00C165C7" w:rsidRPr="000C3088" w:rsidRDefault="000F144A" w:rsidP="000F14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</w:t>
            </w:r>
            <w:r w:rsidR="00C165C7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0F144A" w:rsidRPr="000C3088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кумент, удостоверяющий личность </w:t>
            </w:r>
          </w:p>
          <w:p w:rsidR="00C165C7" w:rsidRPr="000C3088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 серия________№ _______</w:t>
            </w:r>
            <w:r w:rsidR="00723FC0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  <w:p w:rsidR="00C165C7" w:rsidRPr="000C3088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ыдан______________________________________</w:t>
            </w:r>
            <w:r w:rsidR="00723FC0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</w:p>
          <w:p w:rsidR="00C165C7" w:rsidRPr="000C3088" w:rsidRDefault="00723FC0" w:rsidP="00723F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  <w:r w:rsidR="00C165C7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C165C7" w:rsidRPr="00AC7E16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</w:t>
            </w:r>
            <w:r w:rsidR="00723FC0"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</w:t>
            </w: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</w:t>
            </w:r>
          </w:p>
          <w:p w:rsidR="00723FC0" w:rsidRPr="00AC7E16" w:rsidRDefault="00723FC0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</w:t>
            </w:r>
          </w:p>
          <w:p w:rsidR="00C165C7" w:rsidRPr="00AC7E16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</w:t>
            </w:r>
            <w:r w:rsidR="00723FC0"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рес места жительства</w:t>
            </w: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165C7" w:rsidRPr="00AC7E16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</w:t>
            </w:r>
            <w:r w:rsidR="00723FC0"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</w:t>
            </w:r>
          </w:p>
          <w:p w:rsidR="00AB5E32" w:rsidRPr="00AC7E16" w:rsidRDefault="00AB5E32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_________________________________________</w:t>
            </w:r>
          </w:p>
          <w:p w:rsidR="00C165C7" w:rsidRPr="00AC7E16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______</w:t>
            </w:r>
            <w:r w:rsidR="00723FC0"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AC7E1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</w:p>
          <w:p w:rsidR="00C165C7" w:rsidRPr="00AC7E16" w:rsidRDefault="00C165C7" w:rsidP="00C16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B85D9C" w:rsidRPr="000C3088" w:rsidRDefault="00B85D9C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E7A2A" w:rsidRPr="000C3088" w:rsidRDefault="00CE7A2A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5773E" w:rsidRPr="000C3088" w:rsidRDefault="0025773E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5773E" w:rsidRPr="000C3088" w:rsidRDefault="0025773E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76E24" w:rsidRPr="000C3088" w:rsidRDefault="00176E24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B06DD" w:rsidRPr="000C3088" w:rsidRDefault="00FB06DD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C444D" w:rsidRPr="000C3088" w:rsidRDefault="005C444D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C444D" w:rsidRPr="000C3088" w:rsidRDefault="005C444D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A4CBD" w:rsidRPr="000C3088" w:rsidRDefault="00CE7A2A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</w:t>
            </w:r>
            <w:r w:rsidR="00845DB0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</w:t>
            </w:r>
            <w:r w:rsidR="00291153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C76F37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</w:t>
            </w:r>
            <w:r w:rsidR="00845DB0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</w:t>
            </w:r>
            <w:r w:rsidR="005C444D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  <w:r w:rsidR="005B2632" w:rsidRPr="000C308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</w:t>
            </w:r>
          </w:p>
          <w:p w:rsidR="00807128" w:rsidRPr="000C3088" w:rsidRDefault="009073BC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FB06DD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13F22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="0025773E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7875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подп</w:t>
            </w:r>
            <w:r w:rsidR="00FB06DD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ь)                    </w:t>
            </w:r>
            <w:r w:rsidR="0025773E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Ф.И.О.</w:t>
            </w:r>
            <w:r w:rsidR="00FB06DD" w:rsidRPr="000C308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4410D8" w:rsidRPr="000C3088" w:rsidRDefault="004410D8" w:rsidP="00DE5D0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E1094" w:rsidRDefault="002E1094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2E1094" w:rsidRDefault="002E1094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2E1094" w:rsidRDefault="002E1094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0C3088" w:rsidRDefault="00CE7A2A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Приложение № 1</w:t>
      </w:r>
    </w:p>
    <w:p w:rsidR="00F175A4" w:rsidRPr="000C3088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к Договору </w:t>
      </w:r>
    </w:p>
    <w:p w:rsidR="00F175A4" w:rsidRPr="000C3088" w:rsidRDefault="00CE7A2A" w:rsidP="00F17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о прикреплении для подготовки </w:t>
      </w:r>
    </w:p>
    <w:p w:rsidR="00F175A4" w:rsidRPr="000C3088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диссертации на соискание </w:t>
      </w:r>
    </w:p>
    <w:p w:rsidR="00F175A4" w:rsidRPr="000C3088" w:rsidRDefault="00CE7A2A" w:rsidP="00F17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ученой степени кандидата наук </w:t>
      </w:r>
    </w:p>
    <w:p w:rsidR="00F175A4" w:rsidRPr="000C3088" w:rsidRDefault="00CE7A2A" w:rsidP="00F17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без освоения основной </w:t>
      </w:r>
    </w:p>
    <w:p w:rsidR="00CE7A2A" w:rsidRPr="000C3088" w:rsidRDefault="00CE7A2A" w:rsidP="00F17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профессиональной образовательной</w:t>
      </w:r>
    </w:p>
    <w:p w:rsidR="00F175A4" w:rsidRPr="000C3088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 программы высшего </w:t>
      </w:r>
    </w:p>
    <w:p w:rsidR="00CE7A2A" w:rsidRPr="000C3088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образования в аспирантуре </w:t>
      </w:r>
    </w:p>
    <w:p w:rsidR="00CE7A2A" w:rsidRPr="000C3088" w:rsidRDefault="00CE7A2A" w:rsidP="000D0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от «__</w:t>
      </w:r>
      <w:r w:rsidR="002E0C4D" w:rsidRPr="000C3088">
        <w:rPr>
          <w:rFonts w:ascii="Times New Roman" w:eastAsia="Times New Roman" w:hAnsi="Times New Roman" w:cs="Times New Roman"/>
          <w:sz w:val="23"/>
          <w:szCs w:val="23"/>
        </w:rPr>
        <w:t>_» _</w:t>
      </w:r>
      <w:r w:rsidR="000D00D3"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 20__ г.</w:t>
      </w:r>
      <w:r w:rsidR="000D00D3" w:rsidRPr="000D00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D00D3" w:rsidRPr="000C3088">
        <w:rPr>
          <w:rFonts w:ascii="Times New Roman" w:eastAsia="Times New Roman" w:hAnsi="Times New Roman" w:cs="Times New Roman"/>
          <w:sz w:val="23"/>
          <w:szCs w:val="23"/>
        </w:rPr>
        <w:t>№ _________</w:t>
      </w:r>
    </w:p>
    <w:p w:rsidR="00CE7A2A" w:rsidRPr="000C3088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0C3088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E7A2A" w:rsidRPr="000C3088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>Согласие «</w:t>
      </w:r>
      <w:r w:rsidR="00F175A4"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>Соискателя</w:t>
      </w:r>
      <w:r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» бюджетного учреждения высшего образования Ханты-Мансийского автономного округа – Югры «Сургутский государственный университет» (далее – Исполнитель, СурГУ) </w:t>
      </w:r>
      <w:r w:rsidR="002E0C4D"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>на обработку</w:t>
      </w:r>
      <w:r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ерсональных данных Исполнителем, местонахождение по адресу:</w:t>
      </w:r>
      <w:r w:rsidR="007B216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>628412, Ханты-Мансийский автономный округ-Югра, г. Сургут, пр. Ленина,1</w:t>
      </w:r>
    </w:p>
    <w:p w:rsidR="00CE7A2A" w:rsidRPr="000C3088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CE7A2A" w:rsidRPr="000C3088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г. Сургут                                                                        </w:t>
      </w:r>
      <w:r w:rsidR="00845DB0"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</w:t>
      </w:r>
      <w:r w:rsidR="0025773E"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</w:t>
      </w:r>
      <w:r w:rsidR="00813F22"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</w:t>
      </w:r>
      <w:r w:rsidR="0025773E"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</w:t>
      </w:r>
      <w:r w:rsidRPr="000C3088">
        <w:rPr>
          <w:rFonts w:ascii="Times New Roman" w:eastAsia="Calibri" w:hAnsi="Times New Roman" w:cs="Times New Roman"/>
          <w:color w:val="000000"/>
          <w:sz w:val="23"/>
          <w:szCs w:val="23"/>
        </w:rPr>
        <w:t>«____»___________20___г.</w:t>
      </w:r>
    </w:p>
    <w:p w:rsidR="00CE7A2A" w:rsidRPr="000C3088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E7A2A" w:rsidRPr="000C3088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Фамилия: ____________________________________________________________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_</w:t>
      </w:r>
      <w:r w:rsidR="00813F22" w:rsidRPr="000C3088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</w:t>
      </w:r>
      <w:r w:rsidR="0025773E" w:rsidRPr="000C3088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_</w:t>
      </w: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Имя: ________________________________________________________________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25773E" w:rsidRPr="000C3088">
        <w:rPr>
          <w:rFonts w:ascii="Times New Roman" w:eastAsia="Times New Roman" w:hAnsi="Times New Roman" w:cs="Times New Roman"/>
          <w:sz w:val="23"/>
          <w:szCs w:val="23"/>
        </w:rPr>
        <w:t>__</w:t>
      </w:r>
      <w:r w:rsidR="00813F22" w:rsidRPr="000C3088">
        <w:rPr>
          <w:rFonts w:ascii="Times New Roman" w:eastAsia="Times New Roman" w:hAnsi="Times New Roman" w:cs="Times New Roman"/>
          <w:sz w:val="23"/>
          <w:szCs w:val="23"/>
        </w:rPr>
        <w:t>______</w:t>
      </w:r>
      <w:r w:rsidR="0025773E" w:rsidRPr="000C3088">
        <w:rPr>
          <w:rFonts w:ascii="Times New Roman" w:eastAsia="Times New Roman" w:hAnsi="Times New Roman" w:cs="Times New Roman"/>
          <w:sz w:val="23"/>
          <w:szCs w:val="23"/>
        </w:rPr>
        <w:t>_____</w:t>
      </w: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Отчество: ____________________________________________________________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25773E" w:rsidRPr="000C3088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813F22" w:rsidRPr="000C3088">
        <w:rPr>
          <w:rFonts w:ascii="Times New Roman" w:eastAsia="Times New Roman" w:hAnsi="Times New Roman" w:cs="Times New Roman"/>
          <w:sz w:val="23"/>
          <w:szCs w:val="23"/>
        </w:rPr>
        <w:t>_____</w:t>
      </w: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Зарегистрирован(-</w:t>
      </w:r>
      <w:r w:rsidR="00955E08" w:rsidRPr="000C3088">
        <w:rPr>
          <w:rFonts w:ascii="Times New Roman" w:eastAsia="Times New Roman" w:hAnsi="Times New Roman" w:cs="Times New Roman"/>
          <w:sz w:val="23"/>
          <w:szCs w:val="23"/>
        </w:rPr>
        <w:t>а) 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 по адресу: _______________________________________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25773E" w:rsidRPr="000C3088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813F22" w:rsidRPr="000C3088">
        <w:rPr>
          <w:rFonts w:ascii="Times New Roman" w:eastAsia="Times New Roman" w:hAnsi="Times New Roman" w:cs="Times New Roman"/>
          <w:sz w:val="23"/>
          <w:szCs w:val="23"/>
        </w:rPr>
        <w:t>_____</w:t>
      </w:r>
    </w:p>
    <w:p w:rsidR="00CE7A2A" w:rsidRPr="000C3088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Данные документа, удостоверяющего личность:</w:t>
      </w: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Документ_____________________</w:t>
      </w:r>
      <w:r w:rsidR="0025773E" w:rsidRPr="000C3088"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__</w:t>
      </w:r>
      <w:r w:rsidR="00813F22" w:rsidRPr="000C3088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 Серия______</w:t>
      </w:r>
      <w:r w:rsidR="00813F22" w:rsidRPr="000C3088">
        <w:rPr>
          <w:rFonts w:ascii="Times New Roman" w:eastAsia="Times New Roman" w:hAnsi="Times New Roman" w:cs="Times New Roman"/>
          <w:sz w:val="23"/>
          <w:szCs w:val="23"/>
        </w:rPr>
        <w:t>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№________________</w:t>
      </w:r>
    </w:p>
    <w:p w:rsidR="00CE7A2A" w:rsidRPr="000C3088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Когда выдан «____» ________ ______ г. </w:t>
      </w: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Кем </w:t>
      </w:r>
      <w:r w:rsidR="00955E08" w:rsidRPr="000C3088">
        <w:rPr>
          <w:rFonts w:ascii="Times New Roman" w:eastAsia="Times New Roman" w:hAnsi="Times New Roman" w:cs="Times New Roman"/>
          <w:sz w:val="23"/>
          <w:szCs w:val="23"/>
        </w:rPr>
        <w:t>выдан 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____________________</w:t>
      </w:r>
      <w:r w:rsidR="0025773E" w:rsidRPr="000C3088">
        <w:rPr>
          <w:rFonts w:ascii="Times New Roman" w:eastAsia="Times New Roman" w:hAnsi="Times New Roman" w:cs="Times New Roman"/>
          <w:sz w:val="23"/>
          <w:szCs w:val="23"/>
        </w:rPr>
        <w:t>_______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__________________________________</w:t>
      </w:r>
      <w:r w:rsidR="00A636A1" w:rsidRPr="000C3088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</w:t>
      </w:r>
      <w:r w:rsidR="00845DB0" w:rsidRPr="000C3088">
        <w:rPr>
          <w:rFonts w:ascii="Times New Roman" w:eastAsia="Times New Roman" w:hAnsi="Times New Roman" w:cs="Times New Roman"/>
          <w:sz w:val="23"/>
          <w:szCs w:val="23"/>
        </w:rPr>
        <w:t>____</w:t>
      </w:r>
    </w:p>
    <w:p w:rsidR="00845DB0" w:rsidRPr="000C3088" w:rsidRDefault="00845DB0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>____________________________________</w:t>
      </w:r>
      <w:r w:rsidR="0025773E" w:rsidRPr="000C3088">
        <w:rPr>
          <w:rFonts w:ascii="Times New Roman" w:eastAsia="Times New Roman" w:hAnsi="Times New Roman" w:cs="Times New Roman"/>
          <w:sz w:val="23"/>
          <w:szCs w:val="23"/>
        </w:rPr>
        <w:t>_______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___________________________________</w:t>
      </w:r>
      <w:r w:rsidR="00A636A1" w:rsidRPr="000C3088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>__</w:t>
      </w:r>
    </w:p>
    <w:p w:rsidR="00CE7A2A" w:rsidRPr="000C3088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Данным документом даю своё согласие на обработку </w:t>
      </w:r>
      <w:r w:rsidR="002E0C4D" w:rsidRPr="000C3088">
        <w:rPr>
          <w:rFonts w:ascii="Times New Roman" w:eastAsia="Times New Roman" w:hAnsi="Times New Roman" w:cs="Times New Roman"/>
          <w:sz w:val="23"/>
          <w:szCs w:val="23"/>
        </w:rPr>
        <w:t>моих персональных</w:t>
      </w:r>
      <w:r w:rsidRPr="000C3088">
        <w:rPr>
          <w:rFonts w:ascii="Times New Roman" w:eastAsia="Times New Roman" w:hAnsi="Times New Roman" w:cs="Times New Roman"/>
          <w:sz w:val="23"/>
          <w:szCs w:val="23"/>
        </w:rPr>
        <w:t xml:space="preserve"> данных, к которым относятся: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фамилия, имя, отчество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год, месяц, дата и место рождения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гражданство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документы, удостоверяющие личность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идентификационный номер налогоплательщика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номер страхового свидетельства государственного пенсионного страхования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адрес местожительства и дата регистрации по последнему местожительству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почтовый адрес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номера телефонов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фотографии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сведения об образовании, профессии, специальности и квалификации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семейном положении и составе семьи;</w:t>
      </w:r>
    </w:p>
    <w:p w:rsidR="00CE7A2A" w:rsidRPr="000C3088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C3088">
        <w:rPr>
          <w:rFonts w:ascii="Times New Roman" w:hAnsi="Times New Roman" w:cs="Times New Roman"/>
          <w:sz w:val="23"/>
          <w:szCs w:val="23"/>
        </w:rPr>
        <w:t>изменении фамилии;</w:t>
      </w:r>
    </w:p>
    <w:p w:rsidR="00CE7A2A" w:rsidRPr="000C3088" w:rsidRDefault="00CE7A2A" w:rsidP="00CE7A2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C3088">
        <w:rPr>
          <w:rFonts w:ascii="Times New Roman" w:eastAsia="Calibri" w:hAnsi="Times New Roman" w:cs="Times New Roman"/>
          <w:sz w:val="23"/>
          <w:szCs w:val="23"/>
        </w:rPr>
        <w:t>иные сведения обо мне, которые необходимы Исполнителю для корректного документального оформления правоотношений между мною и Исполнителем.</w:t>
      </w:r>
    </w:p>
    <w:p w:rsidR="00CE7A2A" w:rsidRPr="000C3088" w:rsidRDefault="00CE7A2A" w:rsidP="00F17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даю согласие на использование моих персональных данных в целях оформления необходимых документов для заключения и исполнения Договора </w:t>
      </w:r>
      <w:r w:rsidR="00F175A4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о прикреплении для подготовки диссертации на соискание ученой степени кандидата наук без освоения основной профессиональной образовательной программы высшего образования в аспирантуре</w:t>
      </w: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CE7A2A" w:rsidRPr="000C3088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CE7A2A" w:rsidRPr="000C3088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и сведения могут использоваться СурГУ в своей работе и в целях информационного обеспечения (информация на сайте СурГУ, составление отчётности и предоставление информации по запросам как внутри, так и вне СурГУ с использованием средств автоматизации или без использования таких средств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</w:t>
      </w: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безличивание, блокирование, трансграничную передачу персональных данных, а также осуществление любых иных действий с персональными данными, предусмотренных  законодательством Российской Федерации).</w:t>
      </w:r>
    </w:p>
    <w:p w:rsidR="00CE7A2A" w:rsidRPr="000C3088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рГУ гарантирует, что обработка личных (персональных) данных осуществляется в соответствии </w:t>
      </w:r>
      <w:r w:rsidR="002E0C4D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с законодательством</w:t>
      </w: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.</w:t>
      </w:r>
    </w:p>
    <w:p w:rsidR="00CE7A2A" w:rsidRPr="000C3088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проинформирован, что </w:t>
      </w:r>
      <w:r w:rsidR="002E0C4D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СурГУ будет</w:t>
      </w: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батывать мои персональные данные как неавтоматизированным, так и автоматизированным способом обработки.</w:t>
      </w:r>
    </w:p>
    <w:p w:rsidR="00CE7A2A" w:rsidRPr="000C3088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 согласие на обработку персональных данных действует с момента представления таковых данных бессрочно и может быть отозвано мной при предоставлении в СурГУ заявления в простой письменной форме в соответствии с требованиями законодательства Российской Федерации.</w:t>
      </w:r>
    </w:p>
    <w:p w:rsidR="00CE7A2A" w:rsidRPr="000C3088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юсь сообщать в пятидневный срок об изменении регистрации по местожительству, контактных телефонов, паспортных, документных и иных персональных данных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</w:t>
      </w:r>
    </w:p>
    <w:p w:rsidR="00CE7A2A" w:rsidRPr="000C3088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Я подтверждаю, что, давая такое Согласие, я действую своей волей и в своих интересах.</w:t>
      </w: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  <w:r w:rsidR="00A636A1"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</w:t>
      </w:r>
      <w:r w:rsidRPr="000C308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</w:t>
      </w:r>
    </w:p>
    <w:p w:rsidR="00CE7A2A" w:rsidRPr="000C3088" w:rsidRDefault="00CE7A2A" w:rsidP="00CE7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7A2A" w:rsidRPr="000C3088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                                        </w:t>
      </w:r>
      <w:r w:rsidR="00A636A1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450F3D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50F3D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="00902105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</w:t>
      </w:r>
    </w:p>
    <w:p w:rsidR="00CE7A2A" w:rsidRPr="00450F3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дата)</w:t>
      </w:r>
      <w:r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           </w:t>
      </w:r>
      <w:r w:rsidR="00450F3D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="00902105"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0C30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</w:p>
    <w:p w:rsidR="00CE7A2A" w:rsidRPr="00450F3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</w:p>
    <w:p w:rsidR="00CE7A2A" w:rsidRPr="00450F3D" w:rsidRDefault="00CE7A2A" w:rsidP="00CE7A2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50F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E7A2A" w:rsidRPr="00FB06DD" w:rsidRDefault="00CE7A2A" w:rsidP="00CE7A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5837A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CE7A2A" w:rsidRPr="00FB06DD" w:rsidSect="00577DA5">
      <w:footerReference w:type="default" r:id="rId8"/>
      <w:pgSz w:w="11900" w:h="16800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9A" w:rsidRDefault="00F0109A" w:rsidP="00CE7A2A">
      <w:pPr>
        <w:spacing w:after="0" w:line="240" w:lineRule="auto"/>
      </w:pPr>
      <w:r>
        <w:separator/>
      </w:r>
    </w:p>
  </w:endnote>
  <w:endnote w:type="continuationSeparator" w:id="0">
    <w:p w:rsidR="00F0109A" w:rsidRDefault="00F0109A" w:rsidP="00CE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439275"/>
      <w:docPartObj>
        <w:docPartGallery w:val="Page Numbers (Bottom of Page)"/>
        <w:docPartUnique/>
      </w:docPartObj>
    </w:sdtPr>
    <w:sdtEndPr/>
    <w:sdtContent>
      <w:p w:rsidR="00CE7A2A" w:rsidRDefault="00CE7A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46">
          <w:rPr>
            <w:noProof/>
          </w:rPr>
          <w:t>4</w:t>
        </w:r>
        <w:r>
          <w:fldChar w:fldCharType="end"/>
        </w:r>
      </w:p>
    </w:sdtContent>
  </w:sdt>
  <w:p w:rsidR="00CE7A2A" w:rsidRDefault="001B28B7" w:rsidP="001B28B7">
    <w:pPr>
      <w:pStyle w:val="a9"/>
      <w:tabs>
        <w:tab w:val="clear" w:pos="4677"/>
        <w:tab w:val="clear" w:pos="9355"/>
        <w:tab w:val="left" w:pos="38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9A" w:rsidRDefault="00F0109A" w:rsidP="00CE7A2A">
      <w:pPr>
        <w:spacing w:after="0" w:line="240" w:lineRule="auto"/>
      </w:pPr>
      <w:r>
        <w:separator/>
      </w:r>
    </w:p>
  </w:footnote>
  <w:footnote w:type="continuationSeparator" w:id="0">
    <w:p w:rsidR="00F0109A" w:rsidRDefault="00F0109A" w:rsidP="00CE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016961A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Arial" w:hAnsi="Times New Roman" w:cs="Times New Roman"/>
      </w:rPr>
    </w:lvl>
    <w:lvl w:ilvl="1">
      <w:numFmt w:val="none"/>
      <w:lvlText w:val=""/>
      <w:lvlJc w:val="left"/>
      <w:pPr>
        <w:tabs>
          <w:tab w:val="num" w:pos="348"/>
        </w:tabs>
        <w:ind w:left="-12" w:firstLine="0"/>
      </w:pPr>
    </w:lvl>
    <w:lvl w:ilvl="2">
      <w:numFmt w:val="none"/>
      <w:lvlText w:val=""/>
      <w:lvlJc w:val="left"/>
      <w:pPr>
        <w:tabs>
          <w:tab w:val="num" w:pos="348"/>
        </w:tabs>
        <w:ind w:left="-12" w:firstLine="0"/>
      </w:pPr>
    </w:lvl>
    <w:lvl w:ilvl="3">
      <w:numFmt w:val="none"/>
      <w:lvlText w:val=""/>
      <w:lvlJc w:val="left"/>
      <w:pPr>
        <w:tabs>
          <w:tab w:val="num" w:pos="348"/>
        </w:tabs>
        <w:ind w:left="-12" w:firstLine="0"/>
      </w:pPr>
    </w:lvl>
    <w:lvl w:ilvl="4">
      <w:numFmt w:val="none"/>
      <w:lvlText w:val=""/>
      <w:lvlJc w:val="left"/>
      <w:pPr>
        <w:tabs>
          <w:tab w:val="num" w:pos="348"/>
        </w:tabs>
        <w:ind w:left="-12" w:firstLine="0"/>
      </w:pPr>
    </w:lvl>
    <w:lvl w:ilvl="5">
      <w:numFmt w:val="none"/>
      <w:lvlText w:val=""/>
      <w:lvlJc w:val="left"/>
      <w:pPr>
        <w:tabs>
          <w:tab w:val="num" w:pos="348"/>
        </w:tabs>
        <w:ind w:left="-12" w:firstLine="0"/>
      </w:pPr>
    </w:lvl>
    <w:lvl w:ilvl="6">
      <w:numFmt w:val="none"/>
      <w:lvlText w:val=""/>
      <w:lvlJc w:val="left"/>
      <w:pPr>
        <w:tabs>
          <w:tab w:val="num" w:pos="348"/>
        </w:tabs>
        <w:ind w:left="-12" w:firstLine="0"/>
      </w:pPr>
    </w:lvl>
    <w:lvl w:ilvl="7">
      <w:numFmt w:val="none"/>
      <w:lvlText w:val=""/>
      <w:lvlJc w:val="left"/>
      <w:pPr>
        <w:tabs>
          <w:tab w:val="num" w:pos="348"/>
        </w:tabs>
        <w:ind w:left="-12" w:firstLine="0"/>
      </w:pPr>
    </w:lvl>
    <w:lvl w:ilvl="8">
      <w:numFmt w:val="none"/>
      <w:lvlText w:val=""/>
      <w:lvlJc w:val="left"/>
      <w:pPr>
        <w:tabs>
          <w:tab w:val="num" w:pos="348"/>
        </w:tabs>
        <w:ind w:left="-12" w:firstLine="0"/>
      </w:pPr>
    </w:lvl>
  </w:abstractNum>
  <w:abstractNum w:abstractNumId="1" w15:restartNumberingAfterBreak="0">
    <w:nsid w:val="030E612E"/>
    <w:multiLevelType w:val="hybridMultilevel"/>
    <w:tmpl w:val="E12012F0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35269B"/>
    <w:multiLevelType w:val="hybridMultilevel"/>
    <w:tmpl w:val="8D90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E59"/>
    <w:multiLevelType w:val="multilevel"/>
    <w:tmpl w:val="5E6A89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44163B91"/>
    <w:multiLevelType w:val="multilevel"/>
    <w:tmpl w:val="C6C654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4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8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6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04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6E"/>
    <w:rsid w:val="00003B96"/>
    <w:rsid w:val="00027C0D"/>
    <w:rsid w:val="00035E99"/>
    <w:rsid w:val="00050125"/>
    <w:rsid w:val="00054D07"/>
    <w:rsid w:val="00065B12"/>
    <w:rsid w:val="00082F46"/>
    <w:rsid w:val="00090109"/>
    <w:rsid w:val="000973BE"/>
    <w:rsid w:val="000A2ECC"/>
    <w:rsid w:val="000B017F"/>
    <w:rsid w:val="000B25E3"/>
    <w:rsid w:val="000B26A4"/>
    <w:rsid w:val="000B7558"/>
    <w:rsid w:val="000C3088"/>
    <w:rsid w:val="000D00D3"/>
    <w:rsid w:val="000D087F"/>
    <w:rsid w:val="000D5B91"/>
    <w:rsid w:val="000F144A"/>
    <w:rsid w:val="00100903"/>
    <w:rsid w:val="00102440"/>
    <w:rsid w:val="00111FDE"/>
    <w:rsid w:val="001134BE"/>
    <w:rsid w:val="00117F42"/>
    <w:rsid w:val="001232CB"/>
    <w:rsid w:val="00144238"/>
    <w:rsid w:val="00176E24"/>
    <w:rsid w:val="00185A99"/>
    <w:rsid w:val="001977ED"/>
    <w:rsid w:val="001A2081"/>
    <w:rsid w:val="001A4CBD"/>
    <w:rsid w:val="001A58B4"/>
    <w:rsid w:val="001B0B35"/>
    <w:rsid w:val="001B28B7"/>
    <w:rsid w:val="001B4EDB"/>
    <w:rsid w:val="001C44DB"/>
    <w:rsid w:val="001C7E53"/>
    <w:rsid w:val="001D1B1F"/>
    <w:rsid w:val="001E353A"/>
    <w:rsid w:val="001E4E22"/>
    <w:rsid w:val="001E5726"/>
    <w:rsid w:val="001F2588"/>
    <w:rsid w:val="001F7797"/>
    <w:rsid w:val="001F7875"/>
    <w:rsid w:val="00203CB1"/>
    <w:rsid w:val="00217D76"/>
    <w:rsid w:val="00246125"/>
    <w:rsid w:val="00250874"/>
    <w:rsid w:val="0025773E"/>
    <w:rsid w:val="00262186"/>
    <w:rsid w:val="00272812"/>
    <w:rsid w:val="0028657E"/>
    <w:rsid w:val="00291153"/>
    <w:rsid w:val="002949AA"/>
    <w:rsid w:val="002A3B2A"/>
    <w:rsid w:val="002B6217"/>
    <w:rsid w:val="002C39EC"/>
    <w:rsid w:val="002D7060"/>
    <w:rsid w:val="002E06C7"/>
    <w:rsid w:val="002E0C4D"/>
    <w:rsid w:val="002E1094"/>
    <w:rsid w:val="002E693B"/>
    <w:rsid w:val="002E7612"/>
    <w:rsid w:val="002F615F"/>
    <w:rsid w:val="00302ADA"/>
    <w:rsid w:val="00305DD0"/>
    <w:rsid w:val="0031134E"/>
    <w:rsid w:val="003154E1"/>
    <w:rsid w:val="0032579B"/>
    <w:rsid w:val="00334387"/>
    <w:rsid w:val="00345402"/>
    <w:rsid w:val="00355E42"/>
    <w:rsid w:val="003674C4"/>
    <w:rsid w:val="00375436"/>
    <w:rsid w:val="003816F8"/>
    <w:rsid w:val="0039475D"/>
    <w:rsid w:val="003B593D"/>
    <w:rsid w:val="003C288C"/>
    <w:rsid w:val="003C2A95"/>
    <w:rsid w:val="003D3F80"/>
    <w:rsid w:val="003E3B83"/>
    <w:rsid w:val="003E6594"/>
    <w:rsid w:val="003F1456"/>
    <w:rsid w:val="003F7C29"/>
    <w:rsid w:val="004021B6"/>
    <w:rsid w:val="0040544D"/>
    <w:rsid w:val="00407684"/>
    <w:rsid w:val="00426398"/>
    <w:rsid w:val="0043078C"/>
    <w:rsid w:val="004410D8"/>
    <w:rsid w:val="004504D9"/>
    <w:rsid w:val="00450F3D"/>
    <w:rsid w:val="00454FCA"/>
    <w:rsid w:val="004640E3"/>
    <w:rsid w:val="00466E1B"/>
    <w:rsid w:val="004939C5"/>
    <w:rsid w:val="004A0887"/>
    <w:rsid w:val="004A6C0E"/>
    <w:rsid w:val="004B10FD"/>
    <w:rsid w:val="004B6367"/>
    <w:rsid w:val="004C0DDE"/>
    <w:rsid w:val="004C6AB0"/>
    <w:rsid w:val="004F68B8"/>
    <w:rsid w:val="00502956"/>
    <w:rsid w:val="005079B3"/>
    <w:rsid w:val="005114D7"/>
    <w:rsid w:val="005138B6"/>
    <w:rsid w:val="00514BF3"/>
    <w:rsid w:val="005271A3"/>
    <w:rsid w:val="00530511"/>
    <w:rsid w:val="005308B0"/>
    <w:rsid w:val="00532B7C"/>
    <w:rsid w:val="005340B7"/>
    <w:rsid w:val="005374C5"/>
    <w:rsid w:val="00551337"/>
    <w:rsid w:val="00551F5C"/>
    <w:rsid w:val="00553EFE"/>
    <w:rsid w:val="00554753"/>
    <w:rsid w:val="005754E0"/>
    <w:rsid w:val="005777F5"/>
    <w:rsid w:val="00577DA5"/>
    <w:rsid w:val="005837AF"/>
    <w:rsid w:val="005865A0"/>
    <w:rsid w:val="005B2632"/>
    <w:rsid w:val="005B4E83"/>
    <w:rsid w:val="005C444D"/>
    <w:rsid w:val="005D7E3F"/>
    <w:rsid w:val="005F4422"/>
    <w:rsid w:val="00600882"/>
    <w:rsid w:val="006072D6"/>
    <w:rsid w:val="00616772"/>
    <w:rsid w:val="006167F9"/>
    <w:rsid w:val="00621E56"/>
    <w:rsid w:val="00622345"/>
    <w:rsid w:val="006410FA"/>
    <w:rsid w:val="00653D69"/>
    <w:rsid w:val="0066126E"/>
    <w:rsid w:val="00666D35"/>
    <w:rsid w:val="00672593"/>
    <w:rsid w:val="0068033A"/>
    <w:rsid w:val="006827D0"/>
    <w:rsid w:val="006C6B91"/>
    <w:rsid w:val="006D2236"/>
    <w:rsid w:val="006D2561"/>
    <w:rsid w:val="006E24A1"/>
    <w:rsid w:val="006E2E81"/>
    <w:rsid w:val="00706235"/>
    <w:rsid w:val="00715135"/>
    <w:rsid w:val="00723002"/>
    <w:rsid w:val="00723FC0"/>
    <w:rsid w:val="00732219"/>
    <w:rsid w:val="00737914"/>
    <w:rsid w:val="00746CF9"/>
    <w:rsid w:val="00754DE8"/>
    <w:rsid w:val="00763BD0"/>
    <w:rsid w:val="0079462B"/>
    <w:rsid w:val="007A59EC"/>
    <w:rsid w:val="007B2160"/>
    <w:rsid w:val="007D1BF0"/>
    <w:rsid w:val="007D5F89"/>
    <w:rsid w:val="007D76B5"/>
    <w:rsid w:val="007E3B75"/>
    <w:rsid w:val="007E511F"/>
    <w:rsid w:val="007E5B8F"/>
    <w:rsid w:val="007E6E7A"/>
    <w:rsid w:val="007E773D"/>
    <w:rsid w:val="007F290B"/>
    <w:rsid w:val="007F4DC9"/>
    <w:rsid w:val="0080247D"/>
    <w:rsid w:val="00807128"/>
    <w:rsid w:val="00813F22"/>
    <w:rsid w:val="00817A39"/>
    <w:rsid w:val="008203FC"/>
    <w:rsid w:val="008205E4"/>
    <w:rsid w:val="00826760"/>
    <w:rsid w:val="00826833"/>
    <w:rsid w:val="00845DB0"/>
    <w:rsid w:val="00846EC0"/>
    <w:rsid w:val="00856729"/>
    <w:rsid w:val="008721F4"/>
    <w:rsid w:val="0087268D"/>
    <w:rsid w:val="008763D1"/>
    <w:rsid w:val="00885B8C"/>
    <w:rsid w:val="00891DA1"/>
    <w:rsid w:val="008A3AB8"/>
    <w:rsid w:val="008B4F52"/>
    <w:rsid w:val="008C041A"/>
    <w:rsid w:val="008E33F6"/>
    <w:rsid w:val="008E3AA0"/>
    <w:rsid w:val="008F4B98"/>
    <w:rsid w:val="008F706A"/>
    <w:rsid w:val="00902105"/>
    <w:rsid w:val="00905CF1"/>
    <w:rsid w:val="00905D66"/>
    <w:rsid w:val="009063A7"/>
    <w:rsid w:val="009073BC"/>
    <w:rsid w:val="0092401B"/>
    <w:rsid w:val="0092552B"/>
    <w:rsid w:val="00933361"/>
    <w:rsid w:val="00946EB8"/>
    <w:rsid w:val="00955E08"/>
    <w:rsid w:val="00963D0F"/>
    <w:rsid w:val="00972BD9"/>
    <w:rsid w:val="00982792"/>
    <w:rsid w:val="0098525E"/>
    <w:rsid w:val="0098556A"/>
    <w:rsid w:val="00985B16"/>
    <w:rsid w:val="009A28D3"/>
    <w:rsid w:val="009B074B"/>
    <w:rsid w:val="009C0977"/>
    <w:rsid w:val="009C6603"/>
    <w:rsid w:val="009E23DD"/>
    <w:rsid w:val="009F1B12"/>
    <w:rsid w:val="009F5065"/>
    <w:rsid w:val="00A00BCC"/>
    <w:rsid w:val="00A00FA3"/>
    <w:rsid w:val="00A05723"/>
    <w:rsid w:val="00A13CB4"/>
    <w:rsid w:val="00A15C4A"/>
    <w:rsid w:val="00A30C2B"/>
    <w:rsid w:val="00A43FDF"/>
    <w:rsid w:val="00A51E73"/>
    <w:rsid w:val="00A6120A"/>
    <w:rsid w:val="00A636A1"/>
    <w:rsid w:val="00A65B89"/>
    <w:rsid w:val="00A8578D"/>
    <w:rsid w:val="00A91FFD"/>
    <w:rsid w:val="00A92B68"/>
    <w:rsid w:val="00A9428A"/>
    <w:rsid w:val="00A94FE3"/>
    <w:rsid w:val="00A95360"/>
    <w:rsid w:val="00AB5E32"/>
    <w:rsid w:val="00AC03B6"/>
    <w:rsid w:val="00AC7529"/>
    <w:rsid w:val="00AC7E16"/>
    <w:rsid w:val="00AD708B"/>
    <w:rsid w:val="00AE0378"/>
    <w:rsid w:val="00AE6B22"/>
    <w:rsid w:val="00B01796"/>
    <w:rsid w:val="00B16560"/>
    <w:rsid w:val="00B17E2C"/>
    <w:rsid w:val="00B34364"/>
    <w:rsid w:val="00B40F50"/>
    <w:rsid w:val="00B57A90"/>
    <w:rsid w:val="00B73A5E"/>
    <w:rsid w:val="00B85D9C"/>
    <w:rsid w:val="00BA12E5"/>
    <w:rsid w:val="00BA172E"/>
    <w:rsid w:val="00BB1F5D"/>
    <w:rsid w:val="00BB542B"/>
    <w:rsid w:val="00BC6FF5"/>
    <w:rsid w:val="00BD31D9"/>
    <w:rsid w:val="00BD7A1E"/>
    <w:rsid w:val="00BE61D3"/>
    <w:rsid w:val="00BE7190"/>
    <w:rsid w:val="00C00DFD"/>
    <w:rsid w:val="00C0778C"/>
    <w:rsid w:val="00C12073"/>
    <w:rsid w:val="00C14977"/>
    <w:rsid w:val="00C15CBD"/>
    <w:rsid w:val="00C165C7"/>
    <w:rsid w:val="00C16DE8"/>
    <w:rsid w:val="00C24776"/>
    <w:rsid w:val="00C3172E"/>
    <w:rsid w:val="00C31731"/>
    <w:rsid w:val="00C33A13"/>
    <w:rsid w:val="00C44852"/>
    <w:rsid w:val="00C5554B"/>
    <w:rsid w:val="00C611C0"/>
    <w:rsid w:val="00C717D0"/>
    <w:rsid w:val="00C76F37"/>
    <w:rsid w:val="00C772C2"/>
    <w:rsid w:val="00C81A72"/>
    <w:rsid w:val="00C85758"/>
    <w:rsid w:val="00C875FB"/>
    <w:rsid w:val="00CA095D"/>
    <w:rsid w:val="00CA399D"/>
    <w:rsid w:val="00CA3D3D"/>
    <w:rsid w:val="00CB1D87"/>
    <w:rsid w:val="00CB4A1A"/>
    <w:rsid w:val="00CC104B"/>
    <w:rsid w:val="00CD38BB"/>
    <w:rsid w:val="00CD66A9"/>
    <w:rsid w:val="00CE1ED9"/>
    <w:rsid w:val="00CE3ABA"/>
    <w:rsid w:val="00CE7A2A"/>
    <w:rsid w:val="00CF17F1"/>
    <w:rsid w:val="00D05BD6"/>
    <w:rsid w:val="00D105BC"/>
    <w:rsid w:val="00D1751F"/>
    <w:rsid w:val="00D26D08"/>
    <w:rsid w:val="00D3118B"/>
    <w:rsid w:val="00D34D59"/>
    <w:rsid w:val="00D356AB"/>
    <w:rsid w:val="00D42FB4"/>
    <w:rsid w:val="00D43C18"/>
    <w:rsid w:val="00D45808"/>
    <w:rsid w:val="00D70E72"/>
    <w:rsid w:val="00D73B83"/>
    <w:rsid w:val="00D870AA"/>
    <w:rsid w:val="00D90EA6"/>
    <w:rsid w:val="00D92F23"/>
    <w:rsid w:val="00D97F3D"/>
    <w:rsid w:val="00DA38B3"/>
    <w:rsid w:val="00DA4293"/>
    <w:rsid w:val="00DB0B25"/>
    <w:rsid w:val="00DB753C"/>
    <w:rsid w:val="00DD41E1"/>
    <w:rsid w:val="00DE0770"/>
    <w:rsid w:val="00DE5D04"/>
    <w:rsid w:val="00DE654D"/>
    <w:rsid w:val="00DF6BBB"/>
    <w:rsid w:val="00E00BEF"/>
    <w:rsid w:val="00E010AE"/>
    <w:rsid w:val="00E04E21"/>
    <w:rsid w:val="00E054E5"/>
    <w:rsid w:val="00E10BCA"/>
    <w:rsid w:val="00E15E87"/>
    <w:rsid w:val="00E30AF6"/>
    <w:rsid w:val="00E3308A"/>
    <w:rsid w:val="00E444F2"/>
    <w:rsid w:val="00E449FA"/>
    <w:rsid w:val="00E45576"/>
    <w:rsid w:val="00E5436C"/>
    <w:rsid w:val="00E56709"/>
    <w:rsid w:val="00E6225F"/>
    <w:rsid w:val="00E67AC7"/>
    <w:rsid w:val="00E71D81"/>
    <w:rsid w:val="00E913AD"/>
    <w:rsid w:val="00E95762"/>
    <w:rsid w:val="00EA346F"/>
    <w:rsid w:val="00EB62EF"/>
    <w:rsid w:val="00EB7368"/>
    <w:rsid w:val="00EC3443"/>
    <w:rsid w:val="00F0064C"/>
    <w:rsid w:val="00F0109A"/>
    <w:rsid w:val="00F03F1D"/>
    <w:rsid w:val="00F056B8"/>
    <w:rsid w:val="00F07D3A"/>
    <w:rsid w:val="00F10CD9"/>
    <w:rsid w:val="00F175A4"/>
    <w:rsid w:val="00F228D3"/>
    <w:rsid w:val="00F3301B"/>
    <w:rsid w:val="00F4273B"/>
    <w:rsid w:val="00F45AB2"/>
    <w:rsid w:val="00F5131F"/>
    <w:rsid w:val="00F53AA2"/>
    <w:rsid w:val="00F60F1D"/>
    <w:rsid w:val="00F77CFE"/>
    <w:rsid w:val="00F90A3F"/>
    <w:rsid w:val="00F96D26"/>
    <w:rsid w:val="00FB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4799"/>
  <w15:docId w15:val="{544DB51B-9B1D-4495-BEE1-715013DC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621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F427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BD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F290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290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0">
    <w:name w:val="Обычный1"/>
    <w:rsid w:val="005837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A2A"/>
  </w:style>
  <w:style w:type="paragraph" w:styleId="a9">
    <w:name w:val="footer"/>
    <w:basedOn w:val="a"/>
    <w:link w:val="aa"/>
    <w:uiPriority w:val="99"/>
    <w:unhideWhenUsed/>
    <w:rsid w:val="00CE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A2A"/>
  </w:style>
  <w:style w:type="paragraph" w:customStyle="1" w:styleId="ConsPlusNormal">
    <w:name w:val="ConsPlusNormal"/>
    <w:rsid w:val="000B2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5E3E-59EA-444E-BB61-01A3FCE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Эльвира Маратовна</dc:creator>
  <cp:keywords/>
  <dc:description/>
  <cp:lastModifiedBy>Выдрина Татьяна Александровна</cp:lastModifiedBy>
  <cp:revision>65</cp:revision>
  <cp:lastPrinted>2017-06-30T06:19:00Z</cp:lastPrinted>
  <dcterms:created xsi:type="dcterms:W3CDTF">2017-06-30T06:22:00Z</dcterms:created>
  <dcterms:modified xsi:type="dcterms:W3CDTF">2021-01-27T08:42:00Z</dcterms:modified>
</cp:coreProperties>
</file>